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AB6" w14:textId="4FAF4D14" w:rsidR="00454DE8" w:rsidRDefault="00FD69FC" w:rsidP="00FD69FC">
      <w:pPr>
        <w:tabs>
          <w:tab w:val="left" w:pos="9780"/>
        </w:tabs>
        <w:spacing w:after="0" w:line="276" w:lineRule="auto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ab/>
      </w:r>
    </w:p>
    <w:p w14:paraId="3DB99AA7" w14:textId="6953EC58" w:rsidR="000C08B7" w:rsidRPr="00C3493D" w:rsidRDefault="00967523" w:rsidP="00096B8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ADENDUM DE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CONTRATO DE ADMINISTRACIÓN Y GESTION DE COMPRA VEHICULAR</w:t>
      </w:r>
    </w:p>
    <w:p w14:paraId="146EC267" w14:textId="77777777" w:rsidR="00E52CC9" w:rsidRPr="00C3493D" w:rsidRDefault="00E52CC9" w:rsidP="00096B8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5A39ED7" w14:textId="77777777" w:rsidR="00976BCD" w:rsidRDefault="004405EF" w:rsidP="00967523">
      <w:pPr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Conste por el presente documento el Contrato de Administración y gestión de compra que celebran de una parte: </w:t>
      </w:r>
      <w:r w:rsidRPr="00B777A5">
        <w:rPr>
          <w:b/>
          <w:sz w:val="24"/>
          <w:szCs w:val="24"/>
        </w:rPr>
        <w:t>PROMOAUTO ECUADOR PROMOAUTOECUADOR S.A</w:t>
      </w:r>
      <w:r w:rsidRPr="00D23CF3">
        <w:rPr>
          <w:b/>
          <w:sz w:val="24"/>
          <w:szCs w:val="24"/>
        </w:rPr>
        <w:t>.</w:t>
      </w:r>
      <w:r w:rsidRPr="00096B8A">
        <w:rPr>
          <w:sz w:val="24"/>
          <w:szCs w:val="24"/>
        </w:rPr>
        <w:t xml:space="preserve"> con RUC </w:t>
      </w:r>
      <w:proofErr w:type="spellStart"/>
      <w:r w:rsidRPr="00096B8A">
        <w:rPr>
          <w:sz w:val="24"/>
          <w:szCs w:val="24"/>
        </w:rPr>
        <w:t>N°</w:t>
      </w:r>
      <w:proofErr w:type="spellEnd"/>
      <w:r w:rsidRPr="00096B8A">
        <w:rPr>
          <w:sz w:val="24"/>
          <w:szCs w:val="24"/>
        </w:rPr>
        <w:t xml:space="preserve"> </w:t>
      </w:r>
      <w:r w:rsidRPr="00B777A5">
        <w:rPr>
          <w:b/>
          <w:sz w:val="24"/>
          <w:szCs w:val="24"/>
        </w:rPr>
        <w:t>0993261564001</w:t>
      </w:r>
      <w:r w:rsidRPr="00096B8A">
        <w:rPr>
          <w:sz w:val="24"/>
          <w:szCs w:val="24"/>
        </w:rPr>
        <w:t xml:space="preserve">, quien es una persona </w:t>
      </w:r>
    </w:p>
    <w:p w14:paraId="3451C29C" w14:textId="5B1DAC20" w:rsidR="00B44F9E" w:rsidRPr="007977E0" w:rsidRDefault="004405EF" w:rsidP="00494DDF">
      <w:pPr>
        <w:spacing w:line="360" w:lineRule="auto"/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jurídica legalmente constituida de acuerdo con la 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>e</w:t>
      </w:r>
      <w:r w:rsidR="00CF3D73">
        <w:rPr>
          <w:sz w:val="24"/>
          <w:szCs w:val="24"/>
        </w:rPr>
        <w:t xml:space="preserve"> </w:t>
      </w:r>
      <w:r w:rsidR="008371F5">
        <w:rPr>
          <w:sz w:val="24"/>
          <w:szCs w:val="24"/>
        </w:rPr>
        <w:t xml:space="preserve"> </w:t>
      </w:r>
      <w:r w:rsidRPr="00096B8A">
        <w:rPr>
          <w:sz w:val="24"/>
          <w:szCs w:val="24"/>
        </w:rPr>
        <w:t xml:space="preserve">y de </w:t>
      </w:r>
      <w:r>
        <w:rPr>
          <w:sz w:val="24"/>
          <w:szCs w:val="24"/>
        </w:rPr>
        <w:t>C</w:t>
      </w:r>
      <w:r w:rsidRPr="00096B8A">
        <w:rPr>
          <w:sz w:val="24"/>
          <w:szCs w:val="24"/>
        </w:rPr>
        <w:t xml:space="preserve">ompañías, sometida a la vigilancia y control de la </w:t>
      </w:r>
      <w:r>
        <w:rPr>
          <w:sz w:val="24"/>
          <w:szCs w:val="24"/>
        </w:rPr>
        <w:t>S</w:t>
      </w:r>
      <w:r w:rsidRPr="00096B8A">
        <w:rPr>
          <w:sz w:val="24"/>
          <w:szCs w:val="24"/>
        </w:rPr>
        <w:t xml:space="preserve">uperintendencia de Compañías, </w:t>
      </w:r>
      <w:r>
        <w:rPr>
          <w:sz w:val="24"/>
          <w:szCs w:val="24"/>
        </w:rPr>
        <w:t>V</w:t>
      </w:r>
      <w:r w:rsidRPr="00096B8A">
        <w:rPr>
          <w:sz w:val="24"/>
          <w:szCs w:val="24"/>
        </w:rPr>
        <w:t>alores y</w:t>
      </w:r>
      <w:r>
        <w:rPr>
          <w:sz w:val="24"/>
          <w:szCs w:val="24"/>
        </w:rPr>
        <w:t xml:space="preserve"> S</w:t>
      </w:r>
      <w:r w:rsidRPr="00096B8A">
        <w:rPr>
          <w:sz w:val="24"/>
          <w:szCs w:val="24"/>
        </w:rPr>
        <w:t xml:space="preserve">eguros, con domicilio principal en la ciudad de Guayaquil en la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>ep</w:t>
      </w:r>
      <w:r>
        <w:rPr>
          <w:sz w:val="24"/>
          <w:szCs w:val="24"/>
        </w:rPr>
        <w:t>ú</w:t>
      </w:r>
      <w:r w:rsidRPr="00096B8A">
        <w:rPr>
          <w:sz w:val="24"/>
          <w:szCs w:val="24"/>
        </w:rPr>
        <w:t>blica de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096B8A">
        <w:rPr>
          <w:sz w:val="24"/>
          <w:szCs w:val="24"/>
        </w:rPr>
        <w:t xml:space="preserve">cuador, debidamente representada por </w:t>
      </w:r>
      <w:r w:rsidR="004A0205">
        <w:rPr>
          <w:sz w:val="24"/>
          <w:szCs w:val="24"/>
        </w:rPr>
        <w:t>el Sr.</w:t>
      </w:r>
      <w:r w:rsidRPr="00096B8A">
        <w:rPr>
          <w:sz w:val="24"/>
          <w:szCs w:val="24"/>
        </w:rPr>
        <w:t xml:space="preserve"> </w:t>
      </w:r>
      <w:r w:rsidR="004A0205">
        <w:rPr>
          <w:sz w:val="24"/>
          <w:szCs w:val="24"/>
        </w:rPr>
        <w:t>MALDONADO REYES CRISTOPHER JANPIERRE</w:t>
      </w:r>
      <w:r w:rsidRPr="00096B8A">
        <w:rPr>
          <w:sz w:val="24"/>
          <w:szCs w:val="24"/>
        </w:rPr>
        <w:t xml:space="preserve">, en su calidad de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 xml:space="preserve">epresentante legal, a quien adelante se le denominará </w:t>
      </w:r>
      <w:r w:rsidRPr="00D23CF3">
        <w:rPr>
          <w:b/>
          <w:sz w:val="24"/>
          <w:szCs w:val="24"/>
        </w:rPr>
        <w:t>“</w:t>
      </w:r>
      <w:r w:rsidRPr="00B777A5">
        <w:rPr>
          <w:b/>
          <w:sz w:val="24"/>
          <w:szCs w:val="24"/>
        </w:rPr>
        <w:t>PROMOAUTOECUADOR</w:t>
      </w:r>
      <w:r w:rsidRPr="00D23CF3">
        <w:rPr>
          <w:b/>
          <w:sz w:val="24"/>
          <w:szCs w:val="24"/>
        </w:rPr>
        <w:t>”,</w:t>
      </w:r>
      <w:r w:rsidRPr="00096B8A">
        <w:rPr>
          <w:sz w:val="24"/>
          <w:szCs w:val="24"/>
        </w:rPr>
        <w:t xml:space="preserve"> y de la otra part</w:t>
      </w:r>
      <w:r w:rsidR="00CE2119">
        <w:rPr>
          <w:sz w:val="24"/>
          <w:szCs w:val="24"/>
        </w:rPr>
        <w:t>e</w:t>
      </w:r>
      <w:r w:rsidR="003F008B">
        <w:rPr>
          <w:sz w:val="24"/>
          <w:szCs w:val="24"/>
        </w:rPr>
        <w:t xml:space="preserve">, </w:t>
      </w:r>
      <w:proofErr w:type="spellStart"/>
      <w:r w:rsidR="00870DC8" w:rsidRPr="005F3D68">
        <w:rPr>
          <w:sz w:val="24"/>
          <w:szCs w:val="24"/>
        </w:rPr>
        <w:t>name_cliente</w:t>
      </w:r>
      <w:proofErr w:type="spellEnd"/>
      <w:r w:rsidR="00870DC8" w:rsidRPr="005F3D68">
        <w:rPr>
          <w:sz w:val="24"/>
          <w:szCs w:val="24"/>
        </w:rPr>
        <w:t xml:space="preserve"> </w:t>
      </w:r>
      <w:r w:rsidR="00D56632" w:rsidRPr="00A741D8">
        <w:rPr>
          <w:rFonts w:ascii="Calibri" w:hAnsi="Calibri" w:cs="Calibri"/>
          <w:color w:val="000000"/>
          <w:highlight w:val="yellow"/>
        </w:rPr>
        <w:t>con CI</w:t>
      </w:r>
      <w:r w:rsidR="00F258E1" w:rsidRPr="00A741D8">
        <w:rPr>
          <w:highlight w:val="yellow"/>
        </w:rPr>
        <w:t xml:space="preserve">: </w:t>
      </w:r>
      <w:proofErr w:type="spellStart"/>
      <w:r w:rsidR="00870DC8">
        <w:t>identificaci</w:t>
      </w:r>
      <w:r w:rsidR="005F3D68">
        <w:t>o</w:t>
      </w:r>
      <w:r w:rsidR="00870DC8">
        <w:t>n_cliente</w:t>
      </w:r>
      <w:proofErr w:type="spellEnd"/>
      <w:r w:rsidR="00C74D76">
        <w:t xml:space="preserve"> </w:t>
      </w:r>
      <w:r w:rsidRPr="00096B8A">
        <w:rPr>
          <w:sz w:val="24"/>
          <w:szCs w:val="24"/>
        </w:rPr>
        <w:t>quien en adelante se le denominara “EL ASOCIADO”</w:t>
      </w:r>
      <w:r w:rsidR="00967523">
        <w:rPr>
          <w:sz w:val="24"/>
          <w:szCs w:val="24"/>
        </w:rPr>
        <w:t xml:space="preserve"> quien con fecha</w:t>
      </w:r>
      <w:r w:rsidR="00967523" w:rsidRPr="005F3D68">
        <w:rPr>
          <w:sz w:val="24"/>
          <w:szCs w:val="24"/>
        </w:rPr>
        <w:t>,</w:t>
      </w:r>
      <w:r w:rsidR="007977E0" w:rsidRPr="005F3D68">
        <w:rPr>
          <w:sz w:val="24"/>
          <w:szCs w:val="24"/>
        </w:rPr>
        <w:t xml:space="preserve"> </w:t>
      </w:r>
      <w:proofErr w:type="spellStart"/>
      <w:r w:rsidR="00870DC8">
        <w:rPr>
          <w:sz w:val="24"/>
          <w:szCs w:val="24"/>
        </w:rPr>
        <w:t>fecha_suscripcion</w:t>
      </w:r>
      <w:proofErr w:type="spellEnd"/>
      <w:r w:rsidR="00870DC8">
        <w:rPr>
          <w:sz w:val="24"/>
          <w:szCs w:val="24"/>
        </w:rPr>
        <w:t xml:space="preserve"> </w:t>
      </w:r>
      <w:r w:rsidR="00B44F9E">
        <w:rPr>
          <w:sz w:val="24"/>
          <w:szCs w:val="24"/>
        </w:rPr>
        <w:t xml:space="preserve">. suscribió el contrato </w:t>
      </w:r>
      <w:proofErr w:type="spellStart"/>
      <w:r w:rsidR="00B44F9E">
        <w:rPr>
          <w:sz w:val="24"/>
          <w:szCs w:val="24"/>
        </w:rPr>
        <w:t>N°</w:t>
      </w:r>
      <w:proofErr w:type="spellEnd"/>
      <w:r w:rsidR="00221F59">
        <w:rPr>
          <w:sz w:val="24"/>
          <w:szCs w:val="24"/>
        </w:rPr>
        <w:t xml:space="preserve"> </w:t>
      </w:r>
      <w:proofErr w:type="spellStart"/>
      <w:r w:rsidR="00870DC8">
        <w:rPr>
          <w:sz w:val="24"/>
          <w:szCs w:val="24"/>
        </w:rPr>
        <w:t>num_contrato</w:t>
      </w:r>
      <w:proofErr w:type="spellEnd"/>
      <w:r w:rsidR="00B66C80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correspondiente</w:t>
      </w:r>
      <w:r w:rsidR="00B44F9E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a:</w:t>
      </w:r>
      <w:r w:rsidR="00B44F9E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44F9E" w:rsidRPr="00C3493D" w14:paraId="0BB90F04" w14:textId="77777777" w:rsidTr="00F82F71">
        <w:trPr>
          <w:trHeight w:val="397"/>
        </w:trPr>
        <w:tc>
          <w:tcPr>
            <w:tcW w:w="2552" w:type="dxa"/>
          </w:tcPr>
          <w:p w14:paraId="3FA3B70F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06B292DE" w14:textId="42929F70" w:rsidR="00967523" w:rsidRPr="00C3493D" w:rsidRDefault="00967523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44F9E" w:rsidRPr="00C3493D" w14:paraId="1219291B" w14:textId="77777777" w:rsidTr="00C64CCC">
        <w:trPr>
          <w:trHeight w:val="277"/>
        </w:trPr>
        <w:tc>
          <w:tcPr>
            <w:tcW w:w="2552" w:type="dxa"/>
          </w:tcPr>
          <w:p w14:paraId="5581C10D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6DD7FD31" w14:textId="3D25A296" w:rsidR="00E269EA" w:rsidRPr="00A741D8" w:rsidRDefault="005F3D68" w:rsidP="00945D4D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975436" w:rsidRPr="005F3D68">
              <w:rPr>
                <w:sz w:val="24"/>
                <w:szCs w:val="24"/>
              </w:rPr>
              <w:t>onto_financiamiento</w:t>
            </w:r>
            <w:proofErr w:type="spellEnd"/>
          </w:p>
        </w:tc>
      </w:tr>
      <w:tr w:rsidR="00B44F9E" w:rsidRPr="00C3493D" w14:paraId="6F2F57EF" w14:textId="77777777" w:rsidTr="00C64CCC">
        <w:trPr>
          <w:trHeight w:val="287"/>
        </w:trPr>
        <w:tc>
          <w:tcPr>
            <w:tcW w:w="2552" w:type="dxa"/>
          </w:tcPr>
          <w:p w14:paraId="6A4A9E4A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4BA76089" w14:textId="7788E4E3" w:rsidR="00B44F9E" w:rsidRPr="00A741D8" w:rsidRDefault="00975436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 w:rsidRPr="005F3D68">
              <w:rPr>
                <w:sz w:val="24"/>
                <w:szCs w:val="24"/>
              </w:rPr>
              <w:t>plazo_meses</w:t>
            </w:r>
            <w:proofErr w:type="spellEnd"/>
            <w:r w:rsidR="00967523" w:rsidRPr="005F3D68">
              <w:rPr>
                <w:sz w:val="24"/>
                <w:szCs w:val="24"/>
              </w:rPr>
              <w:t xml:space="preserve"> </w:t>
            </w:r>
            <w:r w:rsidR="00967523" w:rsidRPr="00A741D8">
              <w:rPr>
                <w:sz w:val="24"/>
                <w:szCs w:val="24"/>
                <w:highlight w:val="yellow"/>
              </w:rPr>
              <w:t>Meses</w:t>
            </w:r>
          </w:p>
        </w:tc>
      </w:tr>
      <w:tr w:rsidR="007674A8" w:rsidRPr="00C3493D" w14:paraId="64877C3C" w14:textId="77777777" w:rsidTr="00C64CCC">
        <w:trPr>
          <w:trHeight w:val="287"/>
        </w:trPr>
        <w:tc>
          <w:tcPr>
            <w:tcW w:w="2552" w:type="dxa"/>
          </w:tcPr>
          <w:p w14:paraId="4E68B38C" w14:textId="23249F1D" w:rsidR="007674A8" w:rsidRPr="00C3493D" w:rsidRDefault="007674A8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21BCD6C1" w14:textId="6DC82BDF" w:rsidR="007674A8" w:rsidRPr="00A741D8" w:rsidRDefault="00B82135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5F3D68">
              <w:rPr>
                <w:sz w:val="24"/>
                <w:szCs w:val="24"/>
              </w:rPr>
              <w:t>$</w:t>
            </w:r>
            <w:r w:rsidR="00D7458B" w:rsidRPr="005F3D68">
              <w:rPr>
                <w:sz w:val="24"/>
                <w:szCs w:val="24"/>
              </w:rPr>
              <w:t xml:space="preserve"> </w:t>
            </w:r>
            <w:proofErr w:type="spellStart"/>
            <w:r w:rsidR="00975436" w:rsidRPr="005F3D68">
              <w:rPr>
                <w:sz w:val="24"/>
                <w:szCs w:val="24"/>
              </w:rPr>
              <w:t>cuota_capital</w:t>
            </w:r>
            <w:proofErr w:type="spellEnd"/>
          </w:p>
        </w:tc>
      </w:tr>
    </w:tbl>
    <w:p w14:paraId="7CA64D4B" w14:textId="77777777" w:rsidR="00B44F9E" w:rsidRDefault="004405EF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096B8A">
        <w:rPr>
          <w:sz w:val="24"/>
          <w:szCs w:val="24"/>
        </w:rPr>
        <w:t xml:space="preserve"> </w:t>
      </w:r>
    </w:p>
    <w:p w14:paraId="38ACFDC6" w14:textId="26FEBABE" w:rsidR="006F6F2E" w:rsidRPr="00C3493D" w:rsidRDefault="00CE5727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</w:rPr>
        <w:t>Ce</w:t>
      </w:r>
      <w:r w:rsidR="00B44F9E">
        <w:rPr>
          <w:sz w:val="24"/>
          <w:szCs w:val="24"/>
        </w:rPr>
        <w:t xml:space="preserve">lebran el presente </w:t>
      </w:r>
      <w:r w:rsidR="005576BF">
        <w:rPr>
          <w:sz w:val="24"/>
          <w:szCs w:val="24"/>
        </w:rPr>
        <w:t>Adendum</w:t>
      </w:r>
      <w:r w:rsidR="00967523">
        <w:rPr>
          <w:sz w:val="24"/>
          <w:szCs w:val="24"/>
        </w:rPr>
        <w:t xml:space="preserve"> modificatorio al contrato </w:t>
      </w:r>
      <w:proofErr w:type="spellStart"/>
      <w:r w:rsidR="00967523">
        <w:rPr>
          <w:sz w:val="24"/>
          <w:szCs w:val="24"/>
        </w:rPr>
        <w:t>N°</w:t>
      </w:r>
      <w:proofErr w:type="spellEnd"/>
      <w:r w:rsidR="00CE2119">
        <w:rPr>
          <w:sz w:val="24"/>
          <w:szCs w:val="24"/>
        </w:rPr>
        <w:t xml:space="preserve"> </w:t>
      </w:r>
      <w:proofErr w:type="spellStart"/>
      <w:r w:rsidR="00B732A9">
        <w:rPr>
          <w:sz w:val="24"/>
          <w:szCs w:val="24"/>
        </w:rPr>
        <w:t>num_contrato</w:t>
      </w:r>
      <w:proofErr w:type="spellEnd"/>
      <w:r w:rsidR="00B44F9E">
        <w:rPr>
          <w:sz w:val="24"/>
          <w:szCs w:val="24"/>
        </w:rPr>
        <w:t xml:space="preserve"> modificando el </w:t>
      </w:r>
      <w:r w:rsidR="00DD4019" w:rsidRPr="00B44F9E">
        <w:rPr>
          <w:b/>
          <w:bCs/>
          <w:sz w:val="24"/>
          <w:szCs w:val="24"/>
        </w:rPr>
        <w:t>DEL OBJETO DEL CONTRATO</w:t>
      </w:r>
      <w:r w:rsidR="00B44F9E">
        <w:rPr>
          <w:b/>
          <w:bCs/>
          <w:sz w:val="24"/>
          <w:szCs w:val="24"/>
        </w:rPr>
        <w:t xml:space="preserve"> </w:t>
      </w:r>
      <w:r w:rsidR="00B44F9E" w:rsidRPr="00B44F9E">
        <w:rPr>
          <w:bCs/>
          <w:sz w:val="24"/>
          <w:szCs w:val="24"/>
        </w:rPr>
        <w:t>señalando que e</w:t>
      </w:r>
      <w:r w:rsidR="000C08B7" w:rsidRPr="00B44F9E">
        <w:rPr>
          <w:sz w:val="24"/>
          <w:szCs w:val="24"/>
        </w:rPr>
        <w:t xml:space="preserve">l </w:t>
      </w:r>
      <w:r w:rsidR="000C08B7" w:rsidRPr="00C3493D">
        <w:rPr>
          <w:sz w:val="24"/>
          <w:szCs w:val="24"/>
        </w:rPr>
        <w:t xml:space="preserve">objeto del presente Contrato </w:t>
      </w:r>
      <w:r w:rsidR="00B44F9E">
        <w:rPr>
          <w:sz w:val="24"/>
          <w:szCs w:val="24"/>
        </w:rPr>
        <w:t>para los fines legales pertinentes será q</w:t>
      </w:r>
      <w:r w:rsidR="000C08B7" w:rsidRPr="00C3493D">
        <w:rPr>
          <w:sz w:val="24"/>
          <w:szCs w:val="24"/>
        </w:rPr>
        <w:t xml:space="preserve">ue los Asociados que integren el Grupo se faciliten por acción conjunta y mediante pagos mensuales, la adjudicación del Certificado de Compra. Éste deberá ser destinado exclusivamente a adquirir </w:t>
      </w:r>
      <w:r w:rsidR="00573C56" w:rsidRPr="00C3493D">
        <w:rPr>
          <w:sz w:val="24"/>
          <w:szCs w:val="24"/>
        </w:rPr>
        <w:t>de un proveedor o concesionario autorizado</w:t>
      </w:r>
      <w:r w:rsidR="000C08B7" w:rsidRPr="00C3493D">
        <w:rPr>
          <w:sz w:val="24"/>
          <w:szCs w:val="24"/>
        </w:rPr>
        <w:t xml:space="preserve"> un vehículo nuevo</w:t>
      </w:r>
      <w:r w:rsidR="00573C56" w:rsidRPr="00C3493D">
        <w:rPr>
          <w:sz w:val="24"/>
          <w:szCs w:val="24"/>
        </w:rPr>
        <w:t xml:space="preserve"> o </w:t>
      </w:r>
      <w:proofErr w:type="spellStart"/>
      <w:r w:rsidR="00573C56" w:rsidRPr="00C3493D">
        <w:rPr>
          <w:sz w:val="24"/>
          <w:szCs w:val="24"/>
        </w:rPr>
        <w:t>semi-nuevo</w:t>
      </w:r>
      <w:proofErr w:type="spellEnd"/>
      <w:r w:rsidR="000C08B7" w:rsidRPr="00C3493D">
        <w:rPr>
          <w:sz w:val="24"/>
          <w:szCs w:val="24"/>
        </w:rPr>
        <w:t xml:space="preserve">, según lo establecido en </w:t>
      </w:r>
      <w:r w:rsidR="00573C56" w:rsidRPr="00C3493D">
        <w:rPr>
          <w:sz w:val="24"/>
          <w:szCs w:val="24"/>
        </w:rPr>
        <w:t>las características de los bienes</w:t>
      </w:r>
      <w:r w:rsidR="000C08B7" w:rsidRPr="00C3493D">
        <w:rPr>
          <w:sz w:val="24"/>
          <w:szCs w:val="24"/>
        </w:rPr>
        <w:t xml:space="preserve">, quedando expresamente </w:t>
      </w:r>
      <w:r w:rsidR="00573C56" w:rsidRPr="00C3493D">
        <w:rPr>
          <w:sz w:val="24"/>
          <w:szCs w:val="24"/>
        </w:rPr>
        <w:t xml:space="preserve">prohibida la </w:t>
      </w:r>
      <w:r w:rsidR="000C08B7" w:rsidRPr="00C3493D">
        <w:rPr>
          <w:sz w:val="24"/>
          <w:szCs w:val="24"/>
        </w:rPr>
        <w:t>entrega de dinero al Asociado.</w:t>
      </w:r>
    </w:p>
    <w:p w14:paraId="5F906F71" w14:textId="77777777" w:rsidR="006078D7" w:rsidRPr="00C3493D" w:rsidRDefault="006078D7" w:rsidP="00096B8A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A354CD" w:rsidRPr="00C3493D" w14:paraId="30971F46" w14:textId="77777777" w:rsidTr="006078D7">
        <w:trPr>
          <w:trHeight w:val="277"/>
        </w:trPr>
        <w:tc>
          <w:tcPr>
            <w:tcW w:w="2552" w:type="dxa"/>
          </w:tcPr>
          <w:p w14:paraId="43102C13" w14:textId="77777777" w:rsidR="00A354CD" w:rsidRPr="00C3493D" w:rsidRDefault="00A354CD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5E77AF90" w14:textId="63001EA9" w:rsidR="00967523" w:rsidRPr="00C3493D" w:rsidRDefault="00967523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6F6F2E" w:rsidRPr="00C3493D" w14:paraId="3701AAE0" w14:textId="77777777" w:rsidTr="006078D7">
        <w:trPr>
          <w:trHeight w:val="277"/>
        </w:trPr>
        <w:tc>
          <w:tcPr>
            <w:tcW w:w="2552" w:type="dxa"/>
          </w:tcPr>
          <w:p w14:paraId="309792DA" w14:textId="77777777" w:rsidR="006F6F2E" w:rsidRPr="00C3493D" w:rsidRDefault="00F8319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41E9878B" w14:textId="7A9BC12A" w:rsidR="006F6F2E" w:rsidRPr="00A741D8" w:rsidRDefault="003F008B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A741D8">
              <w:rPr>
                <w:sz w:val="24"/>
                <w:szCs w:val="24"/>
                <w:highlight w:val="yellow"/>
              </w:rPr>
              <w:t>15</w:t>
            </w:r>
            <w:r w:rsidR="00626F72" w:rsidRPr="00A741D8">
              <w:rPr>
                <w:sz w:val="24"/>
                <w:szCs w:val="24"/>
                <w:highlight w:val="yellow"/>
              </w:rPr>
              <w:t>000</w:t>
            </w:r>
          </w:p>
        </w:tc>
      </w:tr>
      <w:tr w:rsidR="006F6F2E" w:rsidRPr="00C3493D" w14:paraId="0F5A9326" w14:textId="77777777" w:rsidTr="006078D7">
        <w:trPr>
          <w:trHeight w:val="287"/>
        </w:trPr>
        <w:tc>
          <w:tcPr>
            <w:tcW w:w="2552" w:type="dxa"/>
          </w:tcPr>
          <w:p w14:paraId="560522DF" w14:textId="77777777" w:rsidR="006F6F2E" w:rsidRPr="00C3493D" w:rsidRDefault="006F6F2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1E17BA80" w14:textId="27452E05" w:rsidR="006F6F2E" w:rsidRPr="00A741D8" w:rsidRDefault="00D56632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A741D8">
              <w:rPr>
                <w:sz w:val="24"/>
                <w:szCs w:val="24"/>
                <w:highlight w:val="yellow"/>
              </w:rPr>
              <w:t>72</w:t>
            </w:r>
            <w:r w:rsidR="003A5508" w:rsidRPr="00A741D8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3A5508" w:rsidRPr="00A741D8">
              <w:rPr>
                <w:sz w:val="24"/>
                <w:szCs w:val="24"/>
                <w:highlight w:val="yellow"/>
              </w:rPr>
              <w:t>Meses</w:t>
            </w:r>
            <w:proofErr w:type="gramEnd"/>
          </w:p>
        </w:tc>
      </w:tr>
      <w:tr w:rsidR="007674A8" w:rsidRPr="00C3493D" w14:paraId="766B6287" w14:textId="77777777" w:rsidTr="006078D7">
        <w:trPr>
          <w:trHeight w:val="287"/>
        </w:trPr>
        <w:tc>
          <w:tcPr>
            <w:tcW w:w="2552" w:type="dxa"/>
          </w:tcPr>
          <w:p w14:paraId="0A512A7C" w14:textId="7CAAEAC0" w:rsidR="007674A8" w:rsidRPr="00C3493D" w:rsidRDefault="007674A8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66D78DE4" w14:textId="10FE2229" w:rsidR="00626F72" w:rsidRPr="00A741D8" w:rsidRDefault="00B82135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A741D8">
              <w:rPr>
                <w:sz w:val="24"/>
                <w:szCs w:val="24"/>
                <w:highlight w:val="yellow"/>
              </w:rPr>
              <w:t>$</w:t>
            </w:r>
            <w:r w:rsidR="00CE2119" w:rsidRPr="00A741D8">
              <w:rPr>
                <w:sz w:val="24"/>
                <w:szCs w:val="24"/>
                <w:highlight w:val="yellow"/>
              </w:rPr>
              <w:t xml:space="preserve"> </w:t>
            </w:r>
            <w:r w:rsidR="003F008B" w:rsidRPr="00A741D8">
              <w:rPr>
                <w:sz w:val="24"/>
                <w:szCs w:val="24"/>
                <w:highlight w:val="yellow"/>
              </w:rPr>
              <w:t>264.33</w:t>
            </w:r>
          </w:p>
        </w:tc>
      </w:tr>
    </w:tbl>
    <w:p w14:paraId="20CBD9B2" w14:textId="77777777" w:rsidR="00DD4019" w:rsidRDefault="00DD4019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476B40AE" w14:textId="29CE8CD6" w:rsidR="00FC32DF" w:rsidRPr="00C3493D" w:rsidRDefault="00B44F9E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</w:t>
      </w:r>
      <w:proofErr w:type="gramStart"/>
      <w:r>
        <w:rPr>
          <w:b w:val="0"/>
          <w:bCs w:val="0"/>
          <w:sz w:val="24"/>
          <w:szCs w:val="24"/>
        </w:rPr>
        <w:t>1.1.2 ,</w:t>
      </w:r>
      <w:proofErr w:type="gramEnd"/>
      <w:r>
        <w:rPr>
          <w:b w:val="0"/>
          <w:bCs w:val="0"/>
          <w:sz w:val="24"/>
          <w:szCs w:val="24"/>
        </w:rPr>
        <w:t xml:space="preserve"> 1.1.3 , 1.1.4, y 1.2 del Contrato original. Que versa: </w:t>
      </w:r>
    </w:p>
    <w:p w14:paraId="19FA207F" w14:textId="4197F878" w:rsidR="000C08B7" w:rsidRDefault="006078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  <w:r w:rsidRPr="00B44F9E">
        <w:rPr>
          <w:b/>
          <w:i/>
          <w:color w:val="000000" w:themeColor="text1"/>
          <w:szCs w:val="24"/>
        </w:rPr>
        <w:t>LA CUOTA TOTAL MENSUAL:</w:t>
      </w:r>
      <w:r w:rsidRPr="00B44F9E">
        <w:rPr>
          <w:i/>
          <w:color w:val="000000" w:themeColor="text1"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, se compromete a pagar un número de Cuotas Total </w:t>
      </w:r>
      <w:r w:rsidR="009F53F7" w:rsidRPr="00B44F9E">
        <w:rPr>
          <w:i/>
          <w:szCs w:val="24"/>
        </w:rPr>
        <w:t xml:space="preserve">Mensuales </w:t>
      </w:r>
      <w:r w:rsidR="00A92F81" w:rsidRPr="00B44F9E">
        <w:rPr>
          <w:i/>
          <w:szCs w:val="24"/>
        </w:rPr>
        <w:t>según el monto y plazo elegido</w:t>
      </w:r>
      <w:r w:rsidR="0020121F" w:rsidRPr="00B44F9E">
        <w:rPr>
          <w:i/>
          <w:szCs w:val="24"/>
        </w:rPr>
        <w:t xml:space="preserve"> en </w:t>
      </w:r>
      <w:r w:rsidR="003F35EE" w:rsidRPr="00B44F9E">
        <w:rPr>
          <w:i/>
          <w:szCs w:val="24"/>
        </w:rPr>
        <w:t>la solicitud de ingreso.</w:t>
      </w:r>
      <w:r w:rsidR="000C08B7" w:rsidRPr="00B44F9E">
        <w:rPr>
          <w:i/>
          <w:szCs w:val="24"/>
        </w:rPr>
        <w:t xml:space="preserve"> Si el pago recibido fuera incompleto, éste será considerado como un </w:t>
      </w:r>
      <w:r w:rsidR="00DB1EE1" w:rsidRPr="00B44F9E">
        <w:rPr>
          <w:i/>
          <w:szCs w:val="24"/>
        </w:rPr>
        <w:t xml:space="preserve">abono aplicado principalmente a la cuota administrativa y luego se abonará la cuota capital. </w:t>
      </w:r>
      <w:r w:rsidR="000C08B7" w:rsidRPr="00B44F9E">
        <w:rPr>
          <w:i/>
          <w:szCs w:val="24"/>
        </w:rPr>
        <w:t>La Cuota Total Mensual está conformada por los siguientes conceptos:</w:t>
      </w:r>
    </w:p>
    <w:p w14:paraId="7E23F9B8" w14:textId="77777777" w:rsidR="00223AD7" w:rsidRPr="00B44F9E" w:rsidRDefault="00223A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</w:p>
    <w:p w14:paraId="2BBD56D2" w14:textId="77777777" w:rsidR="006078D7" w:rsidRPr="00B44F9E" w:rsidRDefault="000C08B7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lastRenderedPageBreak/>
        <w:t>CUOTA CAPITAL</w:t>
      </w:r>
      <w:r w:rsidRPr="00B44F9E">
        <w:rPr>
          <w:i/>
          <w:szCs w:val="24"/>
        </w:rPr>
        <w:t>: Importe que el Asociado aporta en forma mensual al fondo colectivo destinado a cubrir el valor del bien.</w:t>
      </w:r>
    </w:p>
    <w:p w14:paraId="19B86FFD" w14:textId="23880587" w:rsidR="000C08B7" w:rsidRPr="00B44F9E" w:rsidRDefault="00DB1EE1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t xml:space="preserve">CUOTA </w:t>
      </w:r>
      <w:r w:rsidR="003F35EE" w:rsidRPr="00B44F9E">
        <w:rPr>
          <w:b/>
          <w:i/>
          <w:szCs w:val="24"/>
        </w:rPr>
        <w:t>ADMINISTRATIVA:</w:t>
      </w:r>
      <w:r w:rsidR="003F35EE" w:rsidRPr="00B44F9E">
        <w:rPr>
          <w:i/>
          <w:szCs w:val="24"/>
        </w:rPr>
        <w:t xml:space="preserve"> Importe </w:t>
      </w:r>
      <w:r w:rsidR="000C08B7" w:rsidRPr="00B44F9E">
        <w:rPr>
          <w:i/>
          <w:szCs w:val="24"/>
        </w:rPr>
        <w:t xml:space="preserve">que el Asociado paga en forma mensual a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por el servicio de administrar los Fondos Colectivos y que se encuentra afecto a los impuestos de Ley.</w:t>
      </w:r>
    </w:p>
    <w:p w14:paraId="5DDD89FE" w14:textId="77777777" w:rsidR="00454DE8" w:rsidRDefault="000C08B7" w:rsidP="00096B8A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ind w:right="185"/>
        <w:rPr>
          <w:i/>
          <w:szCs w:val="24"/>
        </w:rPr>
      </w:pPr>
      <w:r w:rsidRPr="00B44F9E">
        <w:rPr>
          <w:b/>
          <w:i/>
          <w:szCs w:val="24"/>
        </w:rPr>
        <w:t xml:space="preserve">CUOTA DE SEGURO: </w:t>
      </w:r>
      <w:r w:rsidRPr="00B44F9E">
        <w:rPr>
          <w:i/>
          <w:szCs w:val="24"/>
        </w:rPr>
        <w:t>Importe que paga el Asociado por seguro vehicular (en caso que el Asociado contrate este seguro a través</w:t>
      </w:r>
      <w:r w:rsidR="00DB1EE1" w:rsidRPr="00B44F9E">
        <w:rPr>
          <w:i/>
          <w:szCs w:val="24"/>
        </w:rPr>
        <w:t xml:space="preserve"> </w:t>
      </w:r>
      <w:r w:rsidRPr="00B44F9E">
        <w:rPr>
          <w:i/>
          <w:szCs w:val="24"/>
        </w:rPr>
        <w:t xml:space="preserve">de </w:t>
      </w:r>
      <w:r w:rsidR="00FB2515" w:rsidRPr="00B44F9E">
        <w:rPr>
          <w:i/>
          <w:szCs w:val="24"/>
          <w:lang w:val="es-EC"/>
        </w:rPr>
        <w:t>PROMOAUTOECUADOR</w:t>
      </w:r>
      <w:r w:rsidRPr="00B44F9E">
        <w:rPr>
          <w:i/>
          <w:szCs w:val="24"/>
        </w:rPr>
        <w:t xml:space="preserve">, a partir del mes de la entrega del bien) y/o </w:t>
      </w:r>
    </w:p>
    <w:p w14:paraId="53ACEB24" w14:textId="63DE2FD2" w:rsidR="000C08B7" w:rsidRPr="00B44F9E" w:rsidRDefault="000C08B7" w:rsidP="00454DE8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  <w:r w:rsidRPr="00B44F9E">
        <w:rPr>
          <w:i/>
          <w:szCs w:val="24"/>
        </w:rPr>
        <w:t>seguro de desgravamen, y que conformará la Cuota Total Mensual.</w:t>
      </w:r>
    </w:p>
    <w:p w14:paraId="2BC5A0B1" w14:textId="77777777" w:rsidR="00FE08AB" w:rsidRPr="00B44F9E" w:rsidRDefault="00FE08AB" w:rsidP="00FE08AB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</w:p>
    <w:p w14:paraId="57B26D42" w14:textId="77777777" w:rsidR="009C2909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FECHA DE PAGO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El Asociado deberá pagar su Cuota Total Mensual a más tardar el día</w:t>
      </w:r>
      <w:r w:rsidRPr="00B44F9E">
        <w:rPr>
          <w:i/>
          <w:szCs w:val="24"/>
        </w:rPr>
        <w:t xml:space="preserve"> cinco </w:t>
      </w:r>
      <w:r w:rsidR="00DB1EE1" w:rsidRPr="00B44F9E">
        <w:rPr>
          <w:i/>
          <w:szCs w:val="24"/>
        </w:rPr>
        <w:t xml:space="preserve">(05) </w:t>
      </w:r>
      <w:r w:rsidR="000C08B7" w:rsidRPr="00B44F9E">
        <w:rPr>
          <w:i/>
          <w:szCs w:val="24"/>
        </w:rPr>
        <w:t>de</w:t>
      </w:r>
      <w:r w:rsidR="00DB1EE1" w:rsidRPr="00B44F9E">
        <w:rPr>
          <w:i/>
          <w:szCs w:val="24"/>
        </w:rPr>
        <w:t xml:space="preserve"> cada mes</w:t>
      </w:r>
      <w:r w:rsidR="000C08B7" w:rsidRPr="00B44F9E">
        <w:rPr>
          <w:i/>
          <w:szCs w:val="24"/>
        </w:rPr>
        <w:t>, en caso contrario el pago quedará constituido automáticamente en mora, sin necesidad de requerimiento o aviso previo.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De tratarse de un asociado moroso no adjudicado, éste perderá su derecho a participar en l</w:t>
      </w:r>
      <w:r w:rsidR="00DB1EE1" w:rsidRPr="00B44F9E">
        <w:rPr>
          <w:i/>
          <w:szCs w:val="24"/>
        </w:rPr>
        <w:t xml:space="preserve">as </w:t>
      </w:r>
      <w:r w:rsidR="000C08B7" w:rsidRPr="00B44F9E">
        <w:rPr>
          <w:i/>
          <w:szCs w:val="24"/>
        </w:rPr>
        <w:t>Asambleas hasta que regularice su situación, siempre que lo haga hasta</w:t>
      </w:r>
      <w:r w:rsidR="003F35EE" w:rsidRPr="00B44F9E">
        <w:rPr>
          <w:i/>
          <w:szCs w:val="24"/>
        </w:rPr>
        <w:t xml:space="preserve"> tres</w:t>
      </w:r>
      <w:r w:rsidR="000C08B7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>(03</w:t>
      </w:r>
      <w:r w:rsidR="000C08B7" w:rsidRPr="00B44F9E">
        <w:rPr>
          <w:i/>
          <w:szCs w:val="24"/>
        </w:rPr>
        <w:t>) día</w:t>
      </w:r>
      <w:r w:rsidR="003F35EE" w:rsidRPr="00B44F9E">
        <w:rPr>
          <w:i/>
          <w:szCs w:val="24"/>
        </w:rPr>
        <w:t>s</w:t>
      </w:r>
      <w:r w:rsidR="000C08B7" w:rsidRPr="00B44F9E">
        <w:rPr>
          <w:i/>
          <w:szCs w:val="24"/>
        </w:rPr>
        <w:t xml:space="preserve"> </w:t>
      </w:r>
      <w:r w:rsidR="003F35EE" w:rsidRPr="00B44F9E">
        <w:rPr>
          <w:i/>
          <w:szCs w:val="24"/>
        </w:rPr>
        <w:t>laborables</w:t>
      </w:r>
      <w:r w:rsidR="000C08B7" w:rsidRPr="00B44F9E">
        <w:rPr>
          <w:i/>
          <w:szCs w:val="24"/>
        </w:rPr>
        <w:t xml:space="preserve"> antes de dicho evento, </w:t>
      </w:r>
      <w:r w:rsidR="0027351E" w:rsidRPr="00B44F9E">
        <w:rPr>
          <w:i/>
          <w:szCs w:val="24"/>
        </w:rPr>
        <w:t>y el pago sea reportado a oficina</w:t>
      </w:r>
      <w:r w:rsidR="000C08B7" w:rsidRPr="00B44F9E">
        <w:rPr>
          <w:i/>
          <w:szCs w:val="24"/>
        </w:rPr>
        <w:t>.</w:t>
      </w:r>
    </w:p>
    <w:p w14:paraId="73165756" w14:textId="77777777" w:rsidR="009C2909" w:rsidRPr="00B44F9E" w:rsidRDefault="003F35EE" w:rsidP="009C2909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Cs w:val="24"/>
        </w:rPr>
      </w:pPr>
      <w:r w:rsidRPr="00B44F9E">
        <w:rPr>
          <w:i/>
          <w:szCs w:val="24"/>
        </w:rPr>
        <w:t>En caso de tratarse de un asociado moroso adjudicado, se detendrá cualquier proceso de entrega del vehículo hasta que regularice la situación.</w:t>
      </w:r>
    </w:p>
    <w:p w14:paraId="3B2180B1" w14:textId="3C9A02BF" w:rsidR="000C08B7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MORA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 no adjudicado que incumpla con el pago de </w:t>
      </w:r>
      <w:r w:rsidR="003F35EE" w:rsidRPr="00B44F9E">
        <w:rPr>
          <w:i/>
          <w:szCs w:val="24"/>
        </w:rPr>
        <w:t>tres (3)</w:t>
      </w:r>
      <w:r w:rsidR="000C08B7" w:rsidRPr="00B44F9E">
        <w:rPr>
          <w:i/>
          <w:szCs w:val="24"/>
        </w:rPr>
        <w:t xml:space="preserve"> o más </w:t>
      </w:r>
      <w:r w:rsidRPr="00B44F9E">
        <w:rPr>
          <w:i/>
          <w:szCs w:val="24"/>
        </w:rPr>
        <w:t>c</w:t>
      </w:r>
      <w:r w:rsidR="000C08B7" w:rsidRPr="00B44F9E">
        <w:rPr>
          <w:i/>
          <w:szCs w:val="24"/>
        </w:rPr>
        <w:t>uotas Total Mensuales incurrirá automáticamente en mora,</w:t>
      </w:r>
      <w:r w:rsidR="0027351E" w:rsidRPr="00B44F9E">
        <w:rPr>
          <w:i/>
          <w:szCs w:val="24"/>
        </w:rPr>
        <w:t xml:space="preserve"> en dicho caso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 xml:space="preserve">podrá considerar esto como desistimiento y/o voluntad de separarse del grupo al que pertenece, por </w:t>
      </w:r>
      <w:r w:rsidR="00090F65" w:rsidRPr="00B44F9E">
        <w:rPr>
          <w:i/>
          <w:szCs w:val="24"/>
        </w:rPr>
        <w:t>este acto</w:t>
      </w:r>
      <w:r w:rsidR="0027351E" w:rsidRPr="00B44F9E">
        <w:rPr>
          <w:i/>
          <w:szCs w:val="24"/>
        </w:rPr>
        <w:t xml:space="preserve"> el asociado da su consentimiento expr</w:t>
      </w:r>
      <w:r w:rsidR="00F2405E" w:rsidRPr="00B44F9E">
        <w:rPr>
          <w:i/>
          <w:szCs w:val="24"/>
        </w:rPr>
        <w:t>eso para ser retirado del grupo. L</w:t>
      </w:r>
      <w:r w:rsidR="0027351E" w:rsidRPr="00B44F9E">
        <w:rPr>
          <w:i/>
          <w:szCs w:val="24"/>
        </w:rPr>
        <w:t xml:space="preserve">as cuotas que </w:t>
      </w:r>
      <w:r w:rsidR="00F2405E" w:rsidRPr="00B44F9E">
        <w:rPr>
          <w:i/>
          <w:szCs w:val="24"/>
        </w:rPr>
        <w:t>ya haya abonado a su grupo la</w:t>
      </w:r>
      <w:r w:rsidR="000F4554" w:rsidRPr="00B44F9E">
        <w:rPr>
          <w:i/>
          <w:szCs w:val="24"/>
        </w:rPr>
        <w:t xml:space="preserve">s recibirá de acuerdo a la cláusula </w:t>
      </w:r>
      <w:r w:rsidR="00977ADC" w:rsidRPr="00B44F9E">
        <w:rPr>
          <w:i/>
          <w:szCs w:val="24"/>
        </w:rPr>
        <w:t>7.</w:t>
      </w:r>
      <w:r w:rsidR="002321B2" w:rsidRPr="00B44F9E">
        <w:rPr>
          <w:i/>
          <w:szCs w:val="24"/>
        </w:rPr>
        <w:t>2</w:t>
      </w:r>
      <w:r w:rsidR="00FE08AB" w:rsidRPr="00B44F9E">
        <w:rPr>
          <w:i/>
          <w:szCs w:val="24"/>
        </w:rPr>
        <w:t>.</w:t>
      </w:r>
    </w:p>
    <w:p w14:paraId="0F52E949" w14:textId="77777777" w:rsidR="00FE08AB" w:rsidRPr="00B44F9E" w:rsidRDefault="00FE08AB" w:rsidP="00FE08AB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Cs w:val="24"/>
        </w:rPr>
      </w:pPr>
    </w:p>
    <w:p w14:paraId="7ACC46F8" w14:textId="77777777" w:rsidR="00770E4F" w:rsidRPr="00B44F9E" w:rsidRDefault="009C2909" w:rsidP="00096B8A">
      <w:pPr>
        <w:pStyle w:val="Prrafodelista"/>
        <w:numPr>
          <w:ilvl w:val="1"/>
          <w:numId w:val="21"/>
        </w:numPr>
        <w:tabs>
          <w:tab w:val="left" w:pos="533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OTROS PAGOS:</w:t>
      </w:r>
      <w:r w:rsidRPr="00B44F9E">
        <w:rPr>
          <w:i/>
          <w:szCs w:val="24"/>
        </w:rPr>
        <w:t xml:space="preserve"> </w:t>
      </w:r>
      <w:r w:rsidR="007B257D" w:rsidRPr="00B44F9E">
        <w:rPr>
          <w:i/>
          <w:szCs w:val="24"/>
        </w:rPr>
        <w:t xml:space="preserve">El Asociado </w:t>
      </w:r>
      <w:r w:rsidR="00F2405E" w:rsidRPr="00B44F9E">
        <w:rPr>
          <w:i/>
          <w:szCs w:val="24"/>
        </w:rPr>
        <w:t xml:space="preserve">asumirá los costos correspondientes a póliza todo riesgo del vehículo, seguro de desgravamen, matriculación del </w:t>
      </w:r>
      <w:r w:rsidR="00770E4F" w:rsidRPr="00B44F9E">
        <w:rPr>
          <w:i/>
          <w:szCs w:val="24"/>
        </w:rPr>
        <w:t>vehículo en la comisión de tránsito,</w:t>
      </w:r>
      <w:r w:rsidRPr="00B44F9E">
        <w:rPr>
          <w:i/>
          <w:szCs w:val="24"/>
        </w:rPr>
        <w:t xml:space="preserve"> gastos notariales y del R</w:t>
      </w:r>
      <w:r w:rsidR="00F2405E" w:rsidRPr="00B44F9E">
        <w:rPr>
          <w:i/>
          <w:szCs w:val="24"/>
        </w:rPr>
        <w:t xml:space="preserve">egistro </w:t>
      </w:r>
      <w:r w:rsidRPr="00B44F9E">
        <w:rPr>
          <w:i/>
          <w:szCs w:val="24"/>
        </w:rPr>
        <w:t>M</w:t>
      </w:r>
      <w:r w:rsidR="00F2405E" w:rsidRPr="00B44F9E">
        <w:rPr>
          <w:i/>
          <w:szCs w:val="24"/>
        </w:rPr>
        <w:t>ercantil, y todo gasto que se genere con motivo de la adjudicación.</w:t>
      </w:r>
    </w:p>
    <w:p w14:paraId="09CB93CE" w14:textId="77777777" w:rsidR="000C08B7" w:rsidRPr="00C3493D" w:rsidRDefault="00770E4F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 w:rsidRPr="00B44F9E">
        <w:rPr>
          <w:i/>
          <w:szCs w:val="24"/>
        </w:rPr>
        <w:t xml:space="preserve">Así mismo asumirá los costos y honorarios profesionales del abogado, </w:t>
      </w:r>
      <w:r w:rsidR="00977ADC" w:rsidRPr="00B44F9E">
        <w:rPr>
          <w:i/>
          <w:szCs w:val="24"/>
        </w:rPr>
        <w:t>costas</w:t>
      </w:r>
      <w:r w:rsidRPr="00B44F9E">
        <w:rPr>
          <w:i/>
          <w:szCs w:val="24"/>
        </w:rPr>
        <w:t xml:space="preserve"> judiciales y otros gastos legales, en caso de requerirse el cobro de las obligaciones por las vías extrajudiciales</w:t>
      </w:r>
      <w:r w:rsidR="00FE08AB" w:rsidRPr="00B44F9E">
        <w:rPr>
          <w:i/>
          <w:szCs w:val="24"/>
        </w:rPr>
        <w:t>.</w:t>
      </w:r>
    </w:p>
    <w:p w14:paraId="61F1F51D" w14:textId="77777777" w:rsidR="00FE08AB" w:rsidRPr="00C3493D" w:rsidRDefault="00FE08AB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43FBBD37" w14:textId="0561D340" w:rsidR="004750BE" w:rsidRPr="00AB5F2F" w:rsidRDefault="00454DE8" w:rsidP="00AB5F2F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Agréguese</w:t>
      </w:r>
      <w:r w:rsidR="00967523">
        <w:rPr>
          <w:b/>
          <w:sz w:val="24"/>
          <w:szCs w:val="24"/>
        </w:rPr>
        <w:t xml:space="preserve"> además al contrato </w:t>
      </w:r>
      <w:proofErr w:type="spellStart"/>
      <w:r w:rsidR="00967523">
        <w:rPr>
          <w:b/>
          <w:sz w:val="24"/>
          <w:szCs w:val="24"/>
        </w:rPr>
        <w:t>N°</w:t>
      </w:r>
      <w:proofErr w:type="spellEnd"/>
      <w:r w:rsidR="00270763">
        <w:rPr>
          <w:b/>
          <w:sz w:val="24"/>
          <w:szCs w:val="24"/>
        </w:rPr>
        <w:t xml:space="preserve"> </w:t>
      </w:r>
      <w:proofErr w:type="spellStart"/>
      <w:r w:rsidR="00BC587E">
        <w:rPr>
          <w:sz w:val="24"/>
          <w:szCs w:val="24"/>
        </w:rPr>
        <w:t>num_contrato</w:t>
      </w:r>
      <w:proofErr w:type="spellEnd"/>
      <w:r w:rsidR="00270763" w:rsidRPr="00AB5F2F">
        <w:rPr>
          <w:b/>
          <w:sz w:val="24"/>
          <w:szCs w:val="24"/>
        </w:rPr>
        <w:t xml:space="preserve"> </w:t>
      </w:r>
      <w:r w:rsidR="00B44F9E" w:rsidRPr="00AB5F2F">
        <w:rPr>
          <w:b/>
          <w:sz w:val="24"/>
          <w:szCs w:val="24"/>
        </w:rPr>
        <w:t xml:space="preserve">la </w:t>
      </w:r>
      <w:r w:rsidR="00967523" w:rsidRPr="00AB5F2F">
        <w:rPr>
          <w:b/>
          <w:sz w:val="24"/>
          <w:szCs w:val="24"/>
        </w:rPr>
        <w:t>Cláusula</w:t>
      </w:r>
      <w:r w:rsidR="00B44F9E" w:rsidRPr="00AB5F2F">
        <w:rPr>
          <w:b/>
          <w:sz w:val="24"/>
          <w:szCs w:val="24"/>
        </w:rPr>
        <w:t xml:space="preserve"> de </w:t>
      </w:r>
      <w:r w:rsidR="004750BE" w:rsidRPr="00AB5F2F">
        <w:rPr>
          <w:b/>
          <w:sz w:val="24"/>
          <w:szCs w:val="24"/>
          <w:lang w:val="es-ES_tradnl"/>
        </w:rPr>
        <w:t xml:space="preserve">SOLUCIÓN DE </w:t>
      </w:r>
      <w:proofErr w:type="gramStart"/>
      <w:r w:rsidR="004750BE" w:rsidRPr="00AB5F2F">
        <w:rPr>
          <w:b/>
          <w:sz w:val="24"/>
          <w:szCs w:val="24"/>
          <w:lang w:val="es-ES_tradnl"/>
        </w:rPr>
        <w:t>CONTROVERSIAS.-</w:t>
      </w:r>
      <w:proofErr w:type="gramEnd"/>
    </w:p>
    <w:p w14:paraId="7CFA7F89" w14:textId="77777777" w:rsid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</w:p>
    <w:p w14:paraId="270E48D6" w14:textId="41A0F399" w:rsidR="004750BE" w:rsidRP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que las partes acuerdan que t</w:t>
      </w:r>
      <w:r w:rsidR="004750BE" w:rsidRPr="00B44F9E">
        <w:rPr>
          <w:sz w:val="24"/>
          <w:szCs w:val="24"/>
          <w:lang w:val="es-ES_tradnl"/>
        </w:rPr>
        <w:t>oda dificultad, duda o cuestión que</w:t>
      </w:r>
      <w:r w:rsidR="00C51291">
        <w:rPr>
          <w:sz w:val="24"/>
          <w:szCs w:val="24"/>
          <w:lang w:val="es-ES_tradnl"/>
        </w:rPr>
        <w:t xml:space="preserve"> </w:t>
      </w:r>
      <w:r w:rsidR="004750BE" w:rsidRPr="00B44F9E">
        <w:rPr>
          <w:sz w:val="24"/>
          <w:szCs w:val="24"/>
          <w:lang w:val="es-ES_tradnl"/>
        </w:rPr>
        <w:t>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4F2B6416" w14:textId="3CBF171C" w:rsidR="004750BE" w:rsidRPr="0082702D" w:rsidRDefault="00D7458B" w:rsidP="004750B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</w:t>
      </w:r>
      <w:r w:rsidR="004750BE" w:rsidRPr="0082702D">
        <w:rPr>
          <w:sz w:val="24"/>
          <w:szCs w:val="24"/>
          <w:lang w:val="es-ES_tradnl"/>
        </w:rPr>
        <w:t>a)</w:t>
      </w:r>
      <w:r w:rsidR="004750BE" w:rsidRPr="0082702D"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4EAB6DD8" w14:textId="77777777" w:rsidR="004750BE" w:rsidRPr="0082702D" w:rsidRDefault="004750BE" w:rsidP="00626F72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 w:rsidRPr="0082702D">
        <w:rPr>
          <w:sz w:val="24"/>
          <w:szCs w:val="24"/>
          <w:lang w:val="es-ES_tradnl"/>
        </w:rPr>
        <w:t>b)</w:t>
      </w:r>
      <w:r w:rsidRPr="0082702D"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53A9B5B9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07863F1E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21A1C6BF" w14:textId="30AD684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c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67A29941" w14:textId="45B34920" w:rsidR="00454DE8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d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2D91E452" w14:textId="52F3A234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e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 xml:space="preserve">El </w:t>
      </w:r>
      <w:proofErr w:type="gramStart"/>
      <w:r w:rsidRPr="0082702D"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 w:rsidRPr="0082702D">
        <w:rPr>
          <w:rFonts w:ascii="Arial" w:hAnsi="Arial" w:cs="Arial"/>
          <w:sz w:val="24"/>
          <w:szCs w:val="24"/>
          <w:lang w:val="es-ES_tradnl"/>
        </w:rPr>
        <w:t xml:space="preserve"> del Centro de Mediación de Arbitraje y Mediación de la Cámara de Comercio de Guayaquil convocará a las partes a la audiencia de mediación prevista en la Ley de Arbitraje y Mediación.</w:t>
      </w:r>
    </w:p>
    <w:p w14:paraId="50F0DD8D" w14:textId="7777777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f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57FF4993" w14:textId="77777777" w:rsidR="004750BE" w:rsidRPr="0082702D" w:rsidRDefault="004750BE" w:rsidP="004750BE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6AE62E34" w14:textId="77777777" w:rsidR="007A4F4B" w:rsidRPr="00C3493D" w:rsidRDefault="007A4F4B" w:rsidP="00096B8A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1B877B2D" w14:textId="77777777" w:rsidR="000C08B7" w:rsidRPr="00C3493D" w:rsidRDefault="000C08B7" w:rsidP="00096B8A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 w:rsidRPr="00C3493D">
        <w:rPr>
          <w:bCs w:val="0"/>
          <w:sz w:val="24"/>
          <w:szCs w:val="24"/>
        </w:rPr>
        <w:t>MUY IMPORTANTE:</w:t>
      </w:r>
    </w:p>
    <w:p w14:paraId="5795A753" w14:textId="0E73BDB6" w:rsidR="00967523" w:rsidRPr="00C3493D" w:rsidRDefault="000C08B7" w:rsidP="005A4C26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C3493D">
        <w:rPr>
          <w:rFonts w:ascii="Arial" w:eastAsia="Arial" w:hAnsi="Arial" w:cs="Arial"/>
          <w:b/>
          <w:sz w:val="24"/>
          <w:szCs w:val="24"/>
          <w:lang w:val="es-ES"/>
        </w:rPr>
        <w:t>Antes de suscribir este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Adendum del </w:t>
      </w:r>
      <w:r w:rsidR="00B44F9E" w:rsidRPr="00A741D8"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 xml:space="preserve">Contrato </w:t>
      </w:r>
      <w:proofErr w:type="spellStart"/>
      <w:r w:rsidR="00B44F9E" w:rsidRPr="00A741D8"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>N</w:t>
      </w:r>
      <w:r w:rsidR="00967523" w:rsidRPr="00A741D8"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>°</w:t>
      </w:r>
      <w:proofErr w:type="spellEnd"/>
      <w:r w:rsidR="00AB5F2F" w:rsidRPr="00A741D8"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 xml:space="preserve"> </w:t>
      </w:r>
      <w:proofErr w:type="spellStart"/>
      <w:r w:rsidR="00BC587E">
        <w:rPr>
          <w:sz w:val="24"/>
          <w:szCs w:val="24"/>
        </w:rPr>
        <w:t>num_contrato</w:t>
      </w:r>
      <w:proofErr w:type="spellEnd"/>
      <w:r w:rsidR="00BC587E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el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Asociado declara haber recibido copia del mismo,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quien demás declara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ha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leído y encontrado claras y conformes en su totalidad, por lo que acepta que </w:t>
      </w:r>
      <w:r w:rsidR="00FB2515" w:rsidRPr="00FB2515">
        <w:rPr>
          <w:rFonts w:ascii="Arial" w:eastAsia="Arial" w:hAnsi="Arial" w:cs="Arial"/>
          <w:b/>
          <w:sz w:val="24"/>
          <w:szCs w:val="24"/>
        </w:rPr>
        <w:t>PROMOAUTOECUADOR</w:t>
      </w:r>
      <w:r w:rsidR="00FB2515" w:rsidRPr="00FB2515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no reconocerá aquellas condiciones u ofrecimientos que no se encuentren previstos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en el Contrato Original y el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>Adendum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modificatorio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.</w:t>
      </w:r>
    </w:p>
    <w:p w14:paraId="3EB4F35B" w14:textId="77777777" w:rsidR="00E52CC9" w:rsidRPr="00C3493D" w:rsidRDefault="00E52CC9" w:rsidP="00B66C80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3EE8C10D" w14:textId="77777777" w:rsidR="0070269B" w:rsidRPr="00C3493D" w:rsidRDefault="0070269B" w:rsidP="00096B8A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242E525" w14:textId="36FC8C41" w:rsidR="0070269B" w:rsidRPr="00BC587E" w:rsidRDefault="0070269B" w:rsidP="00626F72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C3493D">
        <w:rPr>
          <w:rFonts w:ascii="Arial" w:eastAsia="Arial" w:hAnsi="Arial" w:cs="Arial"/>
          <w:sz w:val="24"/>
          <w:szCs w:val="24"/>
          <w:lang w:val="es-ES"/>
        </w:rPr>
        <w:t xml:space="preserve">Firmado en la ciudad de </w:t>
      </w:r>
      <w:r w:rsidR="00727710" w:rsidRPr="00C3493D">
        <w:rPr>
          <w:rFonts w:ascii="Arial" w:eastAsia="Arial" w:hAnsi="Arial" w:cs="Arial"/>
          <w:sz w:val="24"/>
          <w:szCs w:val="24"/>
          <w:lang w:val="es-ES"/>
        </w:rPr>
        <w:t>Guayaquil,</w:t>
      </w:r>
      <w:r w:rsidR="00945D4D">
        <w:rPr>
          <w:rFonts w:ascii="Arial" w:eastAsia="Arial" w:hAnsi="Arial" w:cs="Arial"/>
          <w:sz w:val="24"/>
          <w:szCs w:val="24"/>
          <w:lang w:val="es-ES"/>
        </w:rPr>
        <w:t xml:space="preserve"> a los </w:t>
      </w:r>
      <w:proofErr w:type="spellStart"/>
      <w:r w:rsidR="00BC587E">
        <w:rPr>
          <w:rFonts w:ascii="Arial" w:eastAsia="Arial" w:hAnsi="Arial" w:cs="Arial"/>
          <w:sz w:val="24"/>
          <w:szCs w:val="24"/>
          <w:lang w:val="es-ES"/>
        </w:rPr>
        <w:t>txt_factual</w:t>
      </w:r>
      <w:proofErr w:type="spellEnd"/>
    </w:p>
    <w:p w14:paraId="5B5D729D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2B02D76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652"/>
        <w:gridCol w:w="2611"/>
        <w:gridCol w:w="2533"/>
      </w:tblGrid>
      <w:tr w:rsidR="00C50F2D" w:rsidRPr="00C3493D" w14:paraId="3C4782F3" w14:textId="77777777" w:rsidTr="008323EB">
        <w:trPr>
          <w:trHeight w:val="1086"/>
        </w:trPr>
        <w:tc>
          <w:tcPr>
            <w:tcW w:w="2703" w:type="dxa"/>
          </w:tcPr>
          <w:p w14:paraId="64E9B251" w14:textId="0151CFEF" w:rsidR="00C50F2D" w:rsidRDefault="00FB2515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FB2515">
              <w:rPr>
                <w:b/>
                <w:sz w:val="24"/>
                <w:szCs w:val="24"/>
                <w:lang w:val="es-EC"/>
              </w:rPr>
              <w:t>PROMOAUTOECUADOR</w:t>
            </w:r>
            <w:r w:rsidRPr="00C3493D">
              <w:rPr>
                <w:b/>
                <w:sz w:val="24"/>
                <w:szCs w:val="24"/>
              </w:rPr>
              <w:t xml:space="preserve"> S.A.</w:t>
            </w:r>
          </w:p>
          <w:p w14:paraId="1EAF10E4" w14:textId="36A8CCC0" w:rsidR="009C594F" w:rsidRDefault="009C594F" w:rsidP="009C594F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0DD1CF80" w14:textId="534ED963" w:rsidR="009C594F" w:rsidRDefault="009C594F" w:rsidP="009C594F">
            <w:pPr>
              <w:rPr>
                <w:lang w:val="es-ES"/>
              </w:rPr>
            </w:pPr>
          </w:p>
          <w:p w14:paraId="270DE674" w14:textId="2C0B1E27" w:rsidR="009C594F" w:rsidRPr="009C594F" w:rsidRDefault="009C594F" w:rsidP="009C594F">
            <w:pPr>
              <w:rPr>
                <w:lang w:val="es-ES"/>
              </w:rPr>
            </w:pPr>
          </w:p>
        </w:tc>
        <w:tc>
          <w:tcPr>
            <w:tcW w:w="2703" w:type="dxa"/>
          </w:tcPr>
          <w:p w14:paraId="5B4EC2C9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77938045" w14:textId="04C3A5DD" w:rsidR="00C50F2D" w:rsidRPr="00C3493D" w:rsidRDefault="002E0FCA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B5513" wp14:editId="3EA35BB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85445</wp:posOffset>
                      </wp:positionV>
                      <wp:extent cx="3267075" cy="95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392D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0.35pt" to="384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3" w:type="dxa"/>
          </w:tcPr>
          <w:p w14:paraId="70ACBC71" w14:textId="3D512D8A" w:rsidR="00C50F2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El Asociado</w:t>
            </w:r>
            <w:r w:rsidR="009C594F">
              <w:rPr>
                <w:b/>
                <w:sz w:val="24"/>
                <w:szCs w:val="24"/>
              </w:rPr>
              <w:t xml:space="preserve"> </w:t>
            </w:r>
          </w:p>
          <w:p w14:paraId="6E4CE192" w14:textId="1C29D642" w:rsidR="009C594F" w:rsidRPr="00C3493D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  <w:p w14:paraId="277D4E24" w14:textId="08E844DB" w:rsidR="008F7EE2" w:rsidRDefault="008F7EE2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114D2DAB" w14:textId="77777777" w:rsidR="009C594F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0D2B791F" w14:textId="77777777" w:rsidR="00C50F2D" w:rsidRPr="00465E86" w:rsidRDefault="008323EB" w:rsidP="00096B8A">
            <w:pPr>
              <w:pStyle w:val="Textoindependiente"/>
              <w:spacing w:line="276" w:lineRule="auto"/>
              <w:ind w:left="0"/>
              <w:rPr>
                <w:sz w:val="20"/>
                <w:szCs w:val="20"/>
              </w:rPr>
            </w:pPr>
            <w:r w:rsidRPr="00465E86">
              <w:rPr>
                <w:b/>
                <w:sz w:val="20"/>
                <w:szCs w:val="20"/>
              </w:rPr>
              <w:t xml:space="preserve">NOMBRES </w:t>
            </w:r>
            <w:r w:rsidR="00C50F2D" w:rsidRPr="00465E86">
              <w:rPr>
                <w:b/>
                <w:sz w:val="20"/>
                <w:szCs w:val="20"/>
              </w:rPr>
              <w:t>Y APELLIDOS</w:t>
            </w:r>
          </w:p>
        </w:tc>
        <w:tc>
          <w:tcPr>
            <w:tcW w:w="2703" w:type="dxa"/>
          </w:tcPr>
          <w:p w14:paraId="2488BE00" w14:textId="77777777" w:rsidR="00C50F2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A4CC853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6168D79C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240267FA" w14:textId="77777777" w:rsidR="00C12726" w:rsidRDefault="00C12726" w:rsidP="00C12726">
            <w:pPr>
              <w:rPr>
                <w:lang w:val="es-ES"/>
              </w:rPr>
            </w:pPr>
          </w:p>
          <w:p w14:paraId="57FC026C" w14:textId="77777777" w:rsidR="00C12726" w:rsidRDefault="00C12726" w:rsidP="00C12726">
            <w:pPr>
              <w:rPr>
                <w:lang w:val="es-ES"/>
              </w:rPr>
            </w:pPr>
          </w:p>
          <w:p w14:paraId="63C82764" w14:textId="77777777" w:rsidR="00C12726" w:rsidRDefault="00C12726" w:rsidP="00C12726">
            <w:pPr>
              <w:rPr>
                <w:lang w:val="es-ES"/>
              </w:rPr>
            </w:pPr>
          </w:p>
          <w:p w14:paraId="57D25D06" w14:textId="79F5BFB3" w:rsidR="00C12726" w:rsidRPr="00C12726" w:rsidRDefault="00C12726" w:rsidP="00C12726">
            <w:pPr>
              <w:rPr>
                <w:lang w:val="es-ES"/>
              </w:rPr>
            </w:pPr>
          </w:p>
        </w:tc>
      </w:tr>
      <w:tr w:rsidR="00C50F2D" w:rsidRPr="00C3493D" w14:paraId="32404F37" w14:textId="77777777" w:rsidTr="00C50F2D">
        <w:tc>
          <w:tcPr>
            <w:tcW w:w="2703" w:type="dxa"/>
          </w:tcPr>
          <w:p w14:paraId="1E7780F7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703" w:type="dxa"/>
          </w:tcPr>
          <w:p w14:paraId="699B51A7" w14:textId="7F6FFC75" w:rsidR="00C50F2D" w:rsidRPr="00C3493D" w:rsidRDefault="00FB2515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B777A5">
              <w:rPr>
                <w:b/>
                <w:sz w:val="24"/>
                <w:szCs w:val="24"/>
                <w:lang w:val="es-EC"/>
              </w:rPr>
              <w:t>0993261564001</w:t>
            </w:r>
          </w:p>
        </w:tc>
        <w:tc>
          <w:tcPr>
            <w:tcW w:w="2703" w:type="dxa"/>
          </w:tcPr>
          <w:p w14:paraId="06987047" w14:textId="77777777" w:rsidR="00C50F2D" w:rsidRPr="00C3493D" w:rsidRDefault="00C50F2D" w:rsidP="00C50F2D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2703" w:type="dxa"/>
          </w:tcPr>
          <w:p w14:paraId="211809E5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50F2D" w:rsidRPr="00C3493D" w14:paraId="4A588928" w14:textId="77777777" w:rsidTr="00C50F2D">
        <w:tc>
          <w:tcPr>
            <w:tcW w:w="2703" w:type="dxa"/>
          </w:tcPr>
          <w:p w14:paraId="682BAD38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  <w:p w14:paraId="6EA13F0B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3AFC72F2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01D281C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2703" w:type="dxa"/>
          </w:tcPr>
          <w:p w14:paraId="03C8D32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192B12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04373603" w14:textId="549D43D6" w:rsidR="00A4570D" w:rsidRPr="00165090" w:rsidRDefault="0070269B" w:rsidP="00165090">
      <w:pPr>
        <w:pStyle w:val="Textoindependiente"/>
        <w:tabs>
          <w:tab w:val="left" w:pos="6547"/>
        </w:tabs>
        <w:spacing w:line="276" w:lineRule="auto"/>
        <w:ind w:left="0" w:right="544"/>
        <w:rPr>
          <w:b/>
          <w:w w:val="85"/>
          <w:sz w:val="24"/>
          <w:szCs w:val="24"/>
        </w:rPr>
        <w:sectPr w:rsidR="00A4570D" w:rsidRPr="00165090" w:rsidSect="00204056">
          <w:headerReference w:type="default" r:id="rId8"/>
          <w:footerReference w:type="default" r:id="rId9"/>
          <w:type w:val="nextColumn"/>
          <w:pgSz w:w="12240" w:h="15840" w:code="1"/>
          <w:pgMar w:top="284" w:right="567" w:bottom="567" w:left="851" w:header="284" w:footer="720" w:gutter="0"/>
          <w:cols w:space="720"/>
          <w:docGrid w:linePitch="299"/>
        </w:sectPr>
      </w:pPr>
      <w:r w:rsidRPr="00C3493D">
        <w:rPr>
          <w:b/>
          <w:sz w:val="24"/>
          <w:szCs w:val="24"/>
        </w:rPr>
        <w:t xml:space="preserve">                                           </w:t>
      </w:r>
      <w:r w:rsidR="00C50F2D" w:rsidRPr="00C3493D">
        <w:rPr>
          <w:b/>
          <w:sz w:val="24"/>
          <w:szCs w:val="24"/>
        </w:rPr>
        <w:t xml:space="preserve">           </w:t>
      </w:r>
    </w:p>
    <w:p w14:paraId="551FC23E" w14:textId="77777777" w:rsidR="00FC3923" w:rsidRPr="00C3493D" w:rsidRDefault="00FC3923" w:rsidP="00F964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A2"/>
      <w:bookmarkStart w:id="1" w:name="CONTRATO_ANTIGUO_4X4-_CON_CARTILLA"/>
      <w:bookmarkStart w:id="2" w:name="2"/>
      <w:bookmarkStart w:id="3" w:name="contrato-4x4-modalidad-C3-SIN-VALOR"/>
      <w:bookmarkStart w:id="4" w:name="CARTILLA_4X4_modalidad_C3"/>
      <w:bookmarkEnd w:id="0"/>
      <w:bookmarkEnd w:id="1"/>
      <w:bookmarkEnd w:id="2"/>
      <w:bookmarkEnd w:id="3"/>
      <w:bookmarkEnd w:id="4"/>
    </w:p>
    <w:sectPr w:rsidR="00FC3923" w:rsidRPr="00C3493D" w:rsidSect="00F3255A">
      <w:headerReference w:type="default" r:id="rId10"/>
      <w:pgSz w:w="11906" w:h="16838"/>
      <w:pgMar w:top="284" w:right="284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A15F" w14:textId="77777777" w:rsidR="003A10FA" w:rsidRDefault="003A10FA" w:rsidP="00AD11F3">
      <w:pPr>
        <w:spacing w:after="0" w:line="240" w:lineRule="auto"/>
      </w:pPr>
      <w:r>
        <w:separator/>
      </w:r>
    </w:p>
  </w:endnote>
  <w:endnote w:type="continuationSeparator" w:id="0">
    <w:p w14:paraId="1EF44EE3" w14:textId="77777777" w:rsidR="003A10FA" w:rsidRDefault="003A10FA" w:rsidP="00AD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6E9" w14:textId="0FAF5DA5" w:rsidR="00E46528" w:rsidRDefault="00E46528">
    <w:pPr>
      <w:pStyle w:val="Piedepgina"/>
    </w:pP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22AC4" w:rsidRPr="00A22AC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08BF" w14:textId="77777777" w:rsidR="003A10FA" w:rsidRDefault="003A10FA" w:rsidP="00AD11F3">
      <w:pPr>
        <w:spacing w:after="0" w:line="240" w:lineRule="auto"/>
      </w:pPr>
      <w:r>
        <w:separator/>
      </w:r>
    </w:p>
  </w:footnote>
  <w:footnote w:type="continuationSeparator" w:id="0">
    <w:p w14:paraId="2B0C9355" w14:textId="77777777" w:rsidR="003A10FA" w:rsidRDefault="003A10FA" w:rsidP="00AD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399C" w14:textId="42339DB6" w:rsidR="0013026B" w:rsidRDefault="00626F72">
    <w:pPr>
      <w:pStyle w:val="Encabezado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1363385" wp14:editId="27635E71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57350" cy="816780"/>
          <wp:effectExtent l="0" t="0" r="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_20200127-1551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1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26B" w:rsidRPr="0071767C"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1090342" wp14:editId="05531927">
          <wp:simplePos x="0" y="0"/>
          <wp:positionH relativeFrom="column">
            <wp:posOffset>4946015</wp:posOffset>
          </wp:positionH>
          <wp:positionV relativeFrom="paragraph">
            <wp:posOffset>-39370</wp:posOffset>
          </wp:positionV>
          <wp:extent cx="1263015" cy="6388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839E7" w14:textId="77777777" w:rsidR="0013026B" w:rsidRDefault="0013026B">
    <w:pPr>
      <w:pStyle w:val="Encabezado"/>
      <w:rPr>
        <w:noProof/>
        <w:lang w:val="en-US"/>
      </w:rPr>
    </w:pPr>
  </w:p>
  <w:p w14:paraId="6BB4A4BD" w14:textId="4B78C853" w:rsidR="00A24374" w:rsidRDefault="0013026B">
    <w:pPr>
      <w:pStyle w:val="Encabezado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="00A24374">
      <w:t xml:space="preserve">                                                                                         </w:t>
    </w:r>
    <w:r w:rsidR="00061014">
      <w:t xml:space="preserve">                                                    </w:t>
    </w:r>
    <w:r w:rsidR="00A24374">
      <w:t xml:space="preserve">  </w:t>
    </w:r>
  </w:p>
  <w:p w14:paraId="0C20C61F" w14:textId="7D8B9C71" w:rsidR="00A24374" w:rsidRPr="000C08B7" w:rsidRDefault="00A24374">
    <w:pPr>
      <w:pStyle w:val="Encabezado"/>
      <w:rPr>
        <w:rFonts w:ascii="Arial" w:hAnsi="Arial" w:cs="Arial"/>
        <w:noProof/>
        <w:sz w:val="32"/>
        <w:szCs w:val="32"/>
        <w:lang w:eastAsia="es-EC"/>
      </w:rPr>
    </w:pPr>
    <w:r>
      <w:t xml:space="preserve">                                                                          </w:t>
    </w:r>
    <w:r w:rsidR="00C3493D">
      <w:t xml:space="preserve">                  </w:t>
    </w:r>
    <w:r>
      <w:t xml:space="preserve">  </w:t>
    </w:r>
    <w:r w:rsidR="0067378E">
      <w:rPr>
        <w:rFonts w:ascii="Arial" w:hAnsi="Arial" w:cs="Arial"/>
        <w:noProof/>
        <w:sz w:val="32"/>
        <w:szCs w:val="32"/>
        <w:lang w:eastAsia="es-EC"/>
      </w:rPr>
      <w:t>GYE</w:t>
    </w:r>
    <w:r w:rsidRPr="000C08B7">
      <w:rPr>
        <w:rFonts w:ascii="Arial" w:hAnsi="Arial" w:cs="Arial"/>
        <w:noProof/>
        <w:sz w:val="32"/>
        <w:szCs w:val="32"/>
        <w:lang w:eastAsia="es-EC"/>
      </w:rPr>
      <w:t>-</w:t>
    </w:r>
    <w:r w:rsidR="00140340">
      <w:rPr>
        <w:rFonts w:ascii="Arial" w:hAnsi="Arial" w:cs="Arial"/>
        <w:noProof/>
        <w:sz w:val="32"/>
        <w:szCs w:val="32"/>
        <w:lang w:eastAsia="es-EC"/>
      </w:rPr>
      <w:t>AD-</w:t>
    </w:r>
    <w:r w:rsidR="0067378E">
      <w:rPr>
        <w:rFonts w:ascii="Arial" w:hAnsi="Arial" w:cs="Arial"/>
        <w:noProof/>
        <w:sz w:val="32"/>
        <w:szCs w:val="32"/>
        <w:lang w:eastAsia="es-EC"/>
      </w:rPr>
      <w:t xml:space="preserve">P </w:t>
    </w:r>
    <w:r w:rsidR="00967523">
      <w:rPr>
        <w:rFonts w:ascii="Arial" w:hAnsi="Arial" w:cs="Arial"/>
        <w:noProof/>
        <w:sz w:val="32"/>
        <w:szCs w:val="32"/>
        <w:lang w:eastAsia="es-EC"/>
      </w:rPr>
      <w:t>00</w:t>
    </w:r>
    <w:r w:rsidR="00D42D0C">
      <w:rPr>
        <w:rFonts w:ascii="Arial" w:hAnsi="Arial" w:cs="Arial"/>
        <w:noProof/>
        <w:sz w:val="32"/>
        <w:szCs w:val="32"/>
        <w:lang w:eastAsia="es-EC"/>
      </w:rPr>
      <w:t>0</w:t>
    </w:r>
    <w:r w:rsidR="003F008B">
      <w:rPr>
        <w:rFonts w:ascii="Arial" w:hAnsi="Arial" w:cs="Arial"/>
        <w:noProof/>
        <w:sz w:val="32"/>
        <w:szCs w:val="32"/>
        <w:lang w:eastAsia="es-EC"/>
      </w:rPr>
      <w:t>0543</w:t>
    </w:r>
    <w:r>
      <w:t xml:space="preserve">                                                   </w:t>
    </w:r>
    <w:r>
      <w:rPr>
        <w:noProof/>
        <w:lang w:eastAsia="es-EC"/>
      </w:rPr>
      <w:t xml:space="preserve">                                                                         </w:t>
    </w: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059" w14:textId="77777777" w:rsidR="00A24374" w:rsidRDefault="00A243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15F1BB" wp14:editId="73E78367">
          <wp:simplePos x="0" y="0"/>
          <wp:positionH relativeFrom="column">
            <wp:posOffset>-765810</wp:posOffset>
          </wp:positionH>
          <wp:positionV relativeFrom="paragraph">
            <wp:posOffset>-84455</wp:posOffset>
          </wp:positionV>
          <wp:extent cx="2016000" cy="1198703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16092" r="28293" b="9196"/>
                  <a:stretch/>
                </pic:blipFill>
                <pic:spPr bwMode="auto">
                  <a:xfrm>
                    <a:off x="0" y="0"/>
                    <a:ext cx="2016000" cy="1198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left" w:leader="none"/>
    </w:r>
    <w: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A8E98D" wp14:editId="521485B0">
          <wp:extent cx="1304290" cy="6521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18" cy="65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65419" w14:textId="77777777" w:rsidR="00A24374" w:rsidRDefault="00A24374">
    <w:pPr>
      <w:pStyle w:val="Encabezado"/>
    </w:pPr>
    <w:r>
      <w:t xml:space="preserve">                                                                                            </w:t>
    </w:r>
  </w:p>
  <w:p w14:paraId="0815100A" w14:textId="77777777" w:rsidR="00A24374" w:rsidRPr="00014ED3" w:rsidRDefault="00A24374">
    <w:pPr>
      <w:pStyle w:val="Encabezado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proofErr w:type="spellStart"/>
    <w:r w:rsidRPr="00014ED3">
      <w:rPr>
        <w:b/>
        <w:sz w:val="24"/>
        <w:szCs w:val="24"/>
      </w:rPr>
      <w:t>Nº</w:t>
    </w:r>
    <w:proofErr w:type="spellEnd"/>
    <w:r w:rsidRPr="00014ED3">
      <w:rPr>
        <w:b/>
        <w:sz w:val="24"/>
        <w:szCs w:val="24"/>
      </w:rPr>
      <w:t xml:space="preserve"> 0000001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386"/>
    <w:multiLevelType w:val="hybridMultilevel"/>
    <w:tmpl w:val="96A253C8"/>
    <w:lvl w:ilvl="0" w:tplc="A4F28236">
      <w:numFmt w:val="bullet"/>
      <w:lvlText w:val="-"/>
      <w:lvlJc w:val="left"/>
      <w:pPr>
        <w:ind w:left="519" w:hanging="110"/>
      </w:pPr>
      <w:rPr>
        <w:rFonts w:ascii="Arial" w:eastAsia="Arial" w:hAnsi="Arial" w:cs="Arial" w:hint="default"/>
        <w:w w:val="60"/>
        <w:sz w:val="30"/>
        <w:szCs w:val="30"/>
        <w:lang w:val="es-ES" w:eastAsia="en-US" w:bidi="ar-SA"/>
      </w:rPr>
    </w:lvl>
    <w:lvl w:ilvl="1" w:tplc="E2A6BD7A">
      <w:numFmt w:val="bullet"/>
      <w:lvlText w:val="•"/>
      <w:lvlJc w:val="left"/>
      <w:pPr>
        <w:ind w:left="959" w:hanging="110"/>
      </w:pPr>
      <w:rPr>
        <w:rFonts w:hint="default"/>
        <w:lang w:val="es-ES" w:eastAsia="en-US" w:bidi="ar-SA"/>
      </w:rPr>
    </w:lvl>
    <w:lvl w:ilvl="2" w:tplc="83DAC3F8">
      <w:numFmt w:val="bullet"/>
      <w:lvlText w:val="•"/>
      <w:lvlJc w:val="left"/>
      <w:pPr>
        <w:ind w:left="1398" w:hanging="110"/>
      </w:pPr>
      <w:rPr>
        <w:rFonts w:hint="default"/>
        <w:lang w:val="es-ES" w:eastAsia="en-US" w:bidi="ar-SA"/>
      </w:rPr>
    </w:lvl>
    <w:lvl w:ilvl="3" w:tplc="7D00E634">
      <w:numFmt w:val="bullet"/>
      <w:lvlText w:val="•"/>
      <w:lvlJc w:val="left"/>
      <w:pPr>
        <w:ind w:left="1837" w:hanging="110"/>
      </w:pPr>
      <w:rPr>
        <w:rFonts w:hint="default"/>
        <w:lang w:val="es-ES" w:eastAsia="en-US" w:bidi="ar-SA"/>
      </w:rPr>
    </w:lvl>
    <w:lvl w:ilvl="4" w:tplc="EE82B1DA">
      <w:numFmt w:val="bullet"/>
      <w:lvlText w:val="•"/>
      <w:lvlJc w:val="left"/>
      <w:pPr>
        <w:ind w:left="2276" w:hanging="110"/>
      </w:pPr>
      <w:rPr>
        <w:rFonts w:hint="default"/>
        <w:lang w:val="es-ES" w:eastAsia="en-US" w:bidi="ar-SA"/>
      </w:rPr>
    </w:lvl>
    <w:lvl w:ilvl="5" w:tplc="8C843006">
      <w:numFmt w:val="bullet"/>
      <w:lvlText w:val="•"/>
      <w:lvlJc w:val="left"/>
      <w:pPr>
        <w:ind w:left="2716" w:hanging="110"/>
      </w:pPr>
      <w:rPr>
        <w:rFonts w:hint="default"/>
        <w:lang w:val="es-ES" w:eastAsia="en-US" w:bidi="ar-SA"/>
      </w:rPr>
    </w:lvl>
    <w:lvl w:ilvl="6" w:tplc="D34483D4">
      <w:numFmt w:val="bullet"/>
      <w:lvlText w:val="•"/>
      <w:lvlJc w:val="left"/>
      <w:pPr>
        <w:ind w:left="3155" w:hanging="110"/>
      </w:pPr>
      <w:rPr>
        <w:rFonts w:hint="default"/>
        <w:lang w:val="es-ES" w:eastAsia="en-US" w:bidi="ar-SA"/>
      </w:rPr>
    </w:lvl>
    <w:lvl w:ilvl="7" w:tplc="E3C46F40">
      <w:numFmt w:val="bullet"/>
      <w:lvlText w:val="•"/>
      <w:lvlJc w:val="left"/>
      <w:pPr>
        <w:ind w:left="3594" w:hanging="110"/>
      </w:pPr>
      <w:rPr>
        <w:rFonts w:hint="default"/>
        <w:lang w:val="es-ES" w:eastAsia="en-US" w:bidi="ar-SA"/>
      </w:rPr>
    </w:lvl>
    <w:lvl w:ilvl="8" w:tplc="81028C8A">
      <w:numFmt w:val="bullet"/>
      <w:lvlText w:val="•"/>
      <w:lvlJc w:val="left"/>
      <w:pPr>
        <w:ind w:left="4033" w:hanging="110"/>
      </w:pPr>
      <w:rPr>
        <w:rFonts w:hint="default"/>
        <w:lang w:val="es-ES" w:eastAsia="en-US" w:bidi="ar-SA"/>
      </w:rPr>
    </w:lvl>
  </w:abstractNum>
  <w:abstractNum w:abstractNumId="1" w15:restartNumberingAfterBreak="0">
    <w:nsid w:val="04BD0790"/>
    <w:multiLevelType w:val="hybridMultilevel"/>
    <w:tmpl w:val="A43E7662"/>
    <w:lvl w:ilvl="0" w:tplc="F65834C8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b/>
        <w:bCs/>
        <w:w w:val="77"/>
        <w:sz w:val="30"/>
        <w:szCs w:val="30"/>
        <w:lang w:val="es-ES" w:eastAsia="en-US" w:bidi="ar-SA"/>
      </w:rPr>
    </w:lvl>
    <w:lvl w:ilvl="1" w:tplc="46989C40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EEF60A9E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9E5CB23C">
      <w:numFmt w:val="bullet"/>
      <w:lvlText w:val="•"/>
      <w:lvlJc w:val="left"/>
      <w:pPr>
        <w:ind w:left="1795" w:hanging="227"/>
      </w:pPr>
      <w:rPr>
        <w:rFonts w:hint="default"/>
        <w:lang w:val="es-ES" w:eastAsia="en-US" w:bidi="ar-SA"/>
      </w:rPr>
    </w:lvl>
    <w:lvl w:ilvl="4" w:tplc="3F54FC2E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06EE3A68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1414A800">
      <w:numFmt w:val="bullet"/>
      <w:lvlText w:val="•"/>
      <w:lvlJc w:val="left"/>
      <w:pPr>
        <w:ind w:left="3251" w:hanging="227"/>
      </w:pPr>
      <w:rPr>
        <w:rFonts w:hint="default"/>
        <w:lang w:val="es-ES" w:eastAsia="en-US" w:bidi="ar-SA"/>
      </w:rPr>
    </w:lvl>
    <w:lvl w:ilvl="7" w:tplc="AE0C7BD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EB326A22">
      <w:numFmt w:val="bullet"/>
      <w:lvlText w:val="•"/>
      <w:lvlJc w:val="left"/>
      <w:pPr>
        <w:ind w:left="4222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13957E1D"/>
    <w:multiLevelType w:val="hybridMultilevel"/>
    <w:tmpl w:val="F230A77A"/>
    <w:lvl w:ilvl="0" w:tplc="8EE460F4">
      <w:start w:val="1"/>
      <w:numFmt w:val="decimal"/>
      <w:lvlText w:val="%1)"/>
      <w:lvlJc w:val="left"/>
      <w:pPr>
        <w:ind w:left="44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CD247EEE">
      <w:numFmt w:val="bullet"/>
      <w:lvlText w:val="•"/>
      <w:lvlJc w:val="left"/>
      <w:pPr>
        <w:ind w:left="915" w:hanging="341"/>
      </w:pPr>
      <w:rPr>
        <w:rFonts w:hint="default"/>
        <w:lang w:val="es-ES" w:eastAsia="en-US" w:bidi="ar-SA"/>
      </w:rPr>
    </w:lvl>
    <w:lvl w:ilvl="2" w:tplc="02328EFC">
      <w:numFmt w:val="bullet"/>
      <w:lvlText w:val="•"/>
      <w:lvlJc w:val="left"/>
      <w:pPr>
        <w:ind w:left="1390" w:hanging="341"/>
      </w:pPr>
      <w:rPr>
        <w:rFonts w:hint="default"/>
        <w:lang w:val="es-ES" w:eastAsia="en-US" w:bidi="ar-SA"/>
      </w:rPr>
    </w:lvl>
    <w:lvl w:ilvl="3" w:tplc="C3A2CEB2">
      <w:numFmt w:val="bullet"/>
      <w:lvlText w:val="•"/>
      <w:lvlJc w:val="left"/>
      <w:pPr>
        <w:ind w:left="1866" w:hanging="341"/>
      </w:pPr>
      <w:rPr>
        <w:rFonts w:hint="default"/>
        <w:lang w:val="es-ES" w:eastAsia="en-US" w:bidi="ar-SA"/>
      </w:rPr>
    </w:lvl>
    <w:lvl w:ilvl="4" w:tplc="FBC8BD1A">
      <w:numFmt w:val="bullet"/>
      <w:lvlText w:val="•"/>
      <w:lvlJc w:val="left"/>
      <w:pPr>
        <w:ind w:left="2341" w:hanging="341"/>
      </w:pPr>
      <w:rPr>
        <w:rFonts w:hint="default"/>
        <w:lang w:val="es-ES" w:eastAsia="en-US" w:bidi="ar-SA"/>
      </w:rPr>
    </w:lvl>
    <w:lvl w:ilvl="5" w:tplc="FE7A2552">
      <w:numFmt w:val="bullet"/>
      <w:lvlText w:val="•"/>
      <w:lvlJc w:val="left"/>
      <w:pPr>
        <w:ind w:left="2816" w:hanging="341"/>
      </w:pPr>
      <w:rPr>
        <w:rFonts w:hint="default"/>
        <w:lang w:val="es-ES" w:eastAsia="en-US" w:bidi="ar-SA"/>
      </w:rPr>
    </w:lvl>
    <w:lvl w:ilvl="6" w:tplc="24E278AA">
      <w:numFmt w:val="bullet"/>
      <w:lvlText w:val="•"/>
      <w:lvlJc w:val="left"/>
      <w:pPr>
        <w:ind w:left="3292" w:hanging="341"/>
      </w:pPr>
      <w:rPr>
        <w:rFonts w:hint="default"/>
        <w:lang w:val="es-ES" w:eastAsia="en-US" w:bidi="ar-SA"/>
      </w:rPr>
    </w:lvl>
    <w:lvl w:ilvl="7" w:tplc="ABE4C9B6">
      <w:numFmt w:val="bullet"/>
      <w:lvlText w:val="•"/>
      <w:lvlJc w:val="left"/>
      <w:pPr>
        <w:ind w:left="3767" w:hanging="341"/>
      </w:pPr>
      <w:rPr>
        <w:rFonts w:hint="default"/>
        <w:lang w:val="es-ES" w:eastAsia="en-US" w:bidi="ar-SA"/>
      </w:rPr>
    </w:lvl>
    <w:lvl w:ilvl="8" w:tplc="D27670FA">
      <w:numFmt w:val="bullet"/>
      <w:lvlText w:val="•"/>
      <w:lvlJc w:val="left"/>
      <w:pPr>
        <w:ind w:left="4243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1B2C1E00"/>
    <w:multiLevelType w:val="hybridMultilevel"/>
    <w:tmpl w:val="5C2458A4"/>
    <w:lvl w:ilvl="0" w:tplc="F62C80C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w w:val="77"/>
        <w:sz w:val="30"/>
        <w:szCs w:val="30"/>
        <w:lang w:val="es-ES" w:eastAsia="en-US" w:bidi="ar-SA"/>
      </w:rPr>
    </w:lvl>
    <w:lvl w:ilvl="1" w:tplc="3B4EA780">
      <w:numFmt w:val="bullet"/>
      <w:lvlText w:val="-"/>
      <w:lvlJc w:val="left"/>
      <w:pPr>
        <w:ind w:left="56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2" w:tplc="5E462EEE">
      <w:numFmt w:val="bullet"/>
      <w:lvlText w:val="•"/>
      <w:lvlJc w:val="left"/>
      <w:pPr>
        <w:ind w:left="479" w:hanging="227"/>
      </w:pPr>
      <w:rPr>
        <w:rFonts w:hint="default"/>
        <w:lang w:val="es-ES" w:eastAsia="en-US" w:bidi="ar-SA"/>
      </w:rPr>
    </w:lvl>
    <w:lvl w:ilvl="3" w:tplc="F03A9324">
      <w:numFmt w:val="bullet"/>
      <w:lvlText w:val="•"/>
      <w:lvlJc w:val="left"/>
      <w:pPr>
        <w:ind w:left="395" w:hanging="227"/>
      </w:pPr>
      <w:rPr>
        <w:rFonts w:hint="default"/>
        <w:lang w:val="es-ES" w:eastAsia="en-US" w:bidi="ar-SA"/>
      </w:rPr>
    </w:lvl>
    <w:lvl w:ilvl="4" w:tplc="2E5AC118">
      <w:numFmt w:val="bullet"/>
      <w:lvlText w:val="•"/>
      <w:lvlJc w:val="left"/>
      <w:pPr>
        <w:ind w:left="312" w:hanging="227"/>
      </w:pPr>
      <w:rPr>
        <w:rFonts w:hint="default"/>
        <w:lang w:val="es-ES" w:eastAsia="en-US" w:bidi="ar-SA"/>
      </w:rPr>
    </w:lvl>
    <w:lvl w:ilvl="5" w:tplc="534E6A52">
      <w:numFmt w:val="bullet"/>
      <w:lvlText w:val="•"/>
      <w:lvlJc w:val="left"/>
      <w:pPr>
        <w:ind w:left="228" w:hanging="227"/>
      </w:pPr>
      <w:rPr>
        <w:rFonts w:hint="default"/>
        <w:lang w:val="es-ES" w:eastAsia="en-US" w:bidi="ar-SA"/>
      </w:rPr>
    </w:lvl>
    <w:lvl w:ilvl="6" w:tplc="60F88C30">
      <w:numFmt w:val="bullet"/>
      <w:lvlText w:val="•"/>
      <w:lvlJc w:val="left"/>
      <w:pPr>
        <w:ind w:left="144" w:hanging="227"/>
      </w:pPr>
      <w:rPr>
        <w:rFonts w:hint="default"/>
        <w:lang w:val="es-ES" w:eastAsia="en-US" w:bidi="ar-SA"/>
      </w:rPr>
    </w:lvl>
    <w:lvl w:ilvl="7" w:tplc="B9B4A3A4">
      <w:numFmt w:val="bullet"/>
      <w:lvlText w:val="•"/>
      <w:lvlJc w:val="left"/>
      <w:pPr>
        <w:ind w:left="61" w:hanging="227"/>
      </w:pPr>
      <w:rPr>
        <w:rFonts w:hint="default"/>
        <w:lang w:val="es-ES" w:eastAsia="en-US" w:bidi="ar-SA"/>
      </w:rPr>
    </w:lvl>
    <w:lvl w:ilvl="8" w:tplc="6194CDF6">
      <w:numFmt w:val="bullet"/>
      <w:lvlText w:val="•"/>
      <w:lvlJc w:val="left"/>
      <w:pPr>
        <w:ind w:left="-23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20F4605D"/>
    <w:multiLevelType w:val="hybridMultilevel"/>
    <w:tmpl w:val="2AE86112"/>
    <w:lvl w:ilvl="0" w:tplc="501CBC0A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845E7168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26B2F5CA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04684A5C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2576A496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8242C03A">
      <w:numFmt w:val="bullet"/>
      <w:lvlText w:val="•"/>
      <w:lvlJc w:val="left"/>
      <w:pPr>
        <w:ind w:left="2767" w:hanging="227"/>
      </w:pPr>
      <w:rPr>
        <w:rFonts w:hint="default"/>
        <w:lang w:val="es-ES" w:eastAsia="en-US" w:bidi="ar-SA"/>
      </w:rPr>
    </w:lvl>
    <w:lvl w:ilvl="6" w:tplc="EC2042B6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AEBA8AE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94889B18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5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32AC40F0"/>
    <w:multiLevelType w:val="hybridMultilevel"/>
    <w:tmpl w:val="17E89376"/>
    <w:lvl w:ilvl="0" w:tplc="7CB83EFE">
      <w:start w:val="1"/>
      <w:numFmt w:val="decimal"/>
      <w:lvlText w:val="%1)"/>
      <w:lvlJc w:val="left"/>
      <w:pPr>
        <w:ind w:left="390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072CA628">
      <w:numFmt w:val="bullet"/>
      <w:lvlText w:val="•"/>
      <w:lvlJc w:val="left"/>
      <w:pPr>
        <w:ind w:left="893" w:hanging="284"/>
      </w:pPr>
      <w:rPr>
        <w:rFonts w:hint="default"/>
        <w:lang w:val="es-ES" w:eastAsia="en-US" w:bidi="ar-SA"/>
      </w:rPr>
    </w:lvl>
    <w:lvl w:ilvl="2" w:tplc="F8A43916">
      <w:numFmt w:val="bullet"/>
      <w:lvlText w:val="•"/>
      <w:lvlJc w:val="left"/>
      <w:pPr>
        <w:ind w:left="1387" w:hanging="284"/>
      </w:pPr>
      <w:rPr>
        <w:rFonts w:hint="default"/>
        <w:lang w:val="es-ES" w:eastAsia="en-US" w:bidi="ar-SA"/>
      </w:rPr>
    </w:lvl>
    <w:lvl w:ilvl="3" w:tplc="6FA8F1F4">
      <w:numFmt w:val="bullet"/>
      <w:lvlText w:val="•"/>
      <w:lvlJc w:val="left"/>
      <w:pPr>
        <w:ind w:left="1881" w:hanging="284"/>
      </w:pPr>
      <w:rPr>
        <w:rFonts w:hint="default"/>
        <w:lang w:val="es-ES" w:eastAsia="en-US" w:bidi="ar-SA"/>
      </w:rPr>
    </w:lvl>
    <w:lvl w:ilvl="4" w:tplc="A522AF82">
      <w:numFmt w:val="bullet"/>
      <w:lvlText w:val="•"/>
      <w:lvlJc w:val="left"/>
      <w:pPr>
        <w:ind w:left="2375" w:hanging="284"/>
      </w:pPr>
      <w:rPr>
        <w:rFonts w:hint="default"/>
        <w:lang w:val="es-ES" w:eastAsia="en-US" w:bidi="ar-SA"/>
      </w:rPr>
    </w:lvl>
    <w:lvl w:ilvl="5" w:tplc="B180214E">
      <w:numFmt w:val="bullet"/>
      <w:lvlText w:val="•"/>
      <w:lvlJc w:val="left"/>
      <w:pPr>
        <w:ind w:left="2869" w:hanging="284"/>
      </w:pPr>
      <w:rPr>
        <w:rFonts w:hint="default"/>
        <w:lang w:val="es-ES" w:eastAsia="en-US" w:bidi="ar-SA"/>
      </w:rPr>
    </w:lvl>
    <w:lvl w:ilvl="6" w:tplc="29BECDAC">
      <w:numFmt w:val="bullet"/>
      <w:lvlText w:val="•"/>
      <w:lvlJc w:val="left"/>
      <w:pPr>
        <w:ind w:left="3363" w:hanging="284"/>
      </w:pPr>
      <w:rPr>
        <w:rFonts w:hint="default"/>
        <w:lang w:val="es-ES" w:eastAsia="en-US" w:bidi="ar-SA"/>
      </w:rPr>
    </w:lvl>
    <w:lvl w:ilvl="7" w:tplc="F8DE1752">
      <w:numFmt w:val="bullet"/>
      <w:lvlText w:val="•"/>
      <w:lvlJc w:val="left"/>
      <w:pPr>
        <w:ind w:left="3857" w:hanging="284"/>
      </w:pPr>
      <w:rPr>
        <w:rFonts w:hint="default"/>
        <w:lang w:val="es-ES" w:eastAsia="en-US" w:bidi="ar-SA"/>
      </w:rPr>
    </w:lvl>
    <w:lvl w:ilvl="8" w:tplc="F81003E0">
      <w:numFmt w:val="bullet"/>
      <w:lvlText w:val="•"/>
      <w:lvlJc w:val="left"/>
      <w:pPr>
        <w:ind w:left="4351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32F81E16"/>
    <w:multiLevelType w:val="hybridMultilevel"/>
    <w:tmpl w:val="F748067C"/>
    <w:lvl w:ilvl="0" w:tplc="3DFEB8AC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1" w:tplc="472489AC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082CCF42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D7742D74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37062E30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6AD04DA0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5BD2F12E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39BC30E4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02BA0E92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8" w15:restartNumberingAfterBreak="0">
    <w:nsid w:val="3D0A5E38"/>
    <w:multiLevelType w:val="hybridMultilevel"/>
    <w:tmpl w:val="9A286B00"/>
    <w:lvl w:ilvl="0" w:tplc="66AEAB22">
      <w:start w:val="1"/>
      <w:numFmt w:val="lowerLetter"/>
      <w:lvlText w:val="%1)"/>
      <w:lvlJc w:val="left"/>
      <w:pPr>
        <w:ind w:left="1361" w:hanging="227"/>
      </w:pPr>
      <w:rPr>
        <w:rFonts w:hint="default"/>
        <w:b/>
        <w:bCs/>
        <w:spacing w:val="-1"/>
        <w:w w:val="80"/>
        <w:lang w:val="es-ES" w:eastAsia="en-US" w:bidi="ar-SA"/>
      </w:rPr>
    </w:lvl>
    <w:lvl w:ilvl="1" w:tplc="BADE5324">
      <w:numFmt w:val="bullet"/>
      <w:lvlText w:val="•"/>
      <w:lvlJc w:val="left"/>
      <w:pPr>
        <w:ind w:left="1853" w:hanging="227"/>
      </w:pPr>
      <w:rPr>
        <w:rFonts w:hint="default"/>
        <w:lang w:val="es-ES" w:eastAsia="en-US" w:bidi="ar-SA"/>
      </w:rPr>
    </w:lvl>
    <w:lvl w:ilvl="2" w:tplc="102E1BF0">
      <w:numFmt w:val="bullet"/>
      <w:lvlText w:val="•"/>
      <w:lvlJc w:val="left"/>
      <w:pPr>
        <w:ind w:left="2338" w:hanging="227"/>
      </w:pPr>
      <w:rPr>
        <w:rFonts w:hint="default"/>
        <w:lang w:val="es-ES" w:eastAsia="en-US" w:bidi="ar-SA"/>
      </w:rPr>
    </w:lvl>
    <w:lvl w:ilvl="3" w:tplc="39502FA0">
      <w:numFmt w:val="bullet"/>
      <w:lvlText w:val="•"/>
      <w:lvlJc w:val="left"/>
      <w:pPr>
        <w:ind w:left="2824" w:hanging="227"/>
      </w:pPr>
      <w:rPr>
        <w:rFonts w:hint="default"/>
        <w:lang w:val="es-ES" w:eastAsia="en-US" w:bidi="ar-SA"/>
      </w:rPr>
    </w:lvl>
    <w:lvl w:ilvl="4" w:tplc="739E11B0">
      <w:numFmt w:val="bullet"/>
      <w:lvlText w:val="•"/>
      <w:lvlJc w:val="left"/>
      <w:pPr>
        <w:ind w:left="3309" w:hanging="227"/>
      </w:pPr>
      <w:rPr>
        <w:rFonts w:hint="default"/>
        <w:lang w:val="es-ES" w:eastAsia="en-US" w:bidi="ar-SA"/>
      </w:rPr>
    </w:lvl>
    <w:lvl w:ilvl="5" w:tplc="F12E37F0">
      <w:numFmt w:val="bullet"/>
      <w:lvlText w:val="•"/>
      <w:lvlJc w:val="left"/>
      <w:pPr>
        <w:ind w:left="3794" w:hanging="227"/>
      </w:pPr>
      <w:rPr>
        <w:rFonts w:hint="default"/>
        <w:lang w:val="es-ES" w:eastAsia="en-US" w:bidi="ar-SA"/>
      </w:rPr>
    </w:lvl>
    <w:lvl w:ilvl="6" w:tplc="4FFA8AC8">
      <w:numFmt w:val="bullet"/>
      <w:lvlText w:val="•"/>
      <w:lvlJc w:val="left"/>
      <w:pPr>
        <w:ind w:left="4280" w:hanging="227"/>
      </w:pPr>
      <w:rPr>
        <w:rFonts w:hint="default"/>
        <w:lang w:val="es-ES" w:eastAsia="en-US" w:bidi="ar-SA"/>
      </w:rPr>
    </w:lvl>
    <w:lvl w:ilvl="7" w:tplc="A490AE5E">
      <w:numFmt w:val="bullet"/>
      <w:lvlText w:val="•"/>
      <w:lvlJc w:val="left"/>
      <w:pPr>
        <w:ind w:left="4765" w:hanging="227"/>
      </w:pPr>
      <w:rPr>
        <w:rFonts w:hint="default"/>
        <w:lang w:val="es-ES" w:eastAsia="en-US" w:bidi="ar-SA"/>
      </w:rPr>
    </w:lvl>
    <w:lvl w:ilvl="8" w:tplc="E6EED8F4">
      <w:numFmt w:val="bullet"/>
      <w:lvlText w:val="•"/>
      <w:lvlJc w:val="left"/>
      <w:pPr>
        <w:ind w:left="5250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42B565F5"/>
    <w:multiLevelType w:val="hybridMultilevel"/>
    <w:tmpl w:val="88CA37CC"/>
    <w:lvl w:ilvl="0" w:tplc="FC2A94C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D10C4362">
      <w:numFmt w:val="bullet"/>
      <w:lvlText w:val="•"/>
      <w:lvlJc w:val="left"/>
      <w:pPr>
        <w:ind w:left="840" w:hanging="227"/>
      </w:pPr>
      <w:rPr>
        <w:rFonts w:hint="default"/>
        <w:lang w:val="es-ES" w:eastAsia="en-US" w:bidi="ar-SA"/>
      </w:rPr>
    </w:lvl>
    <w:lvl w:ilvl="2" w:tplc="5AFCF1D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1438EF5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5C489210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0BB8000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518A87D2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1CA97C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A82B11A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0" w15:restartNumberingAfterBreak="0">
    <w:nsid w:val="4901003D"/>
    <w:multiLevelType w:val="hybridMultilevel"/>
    <w:tmpl w:val="93907C7C"/>
    <w:lvl w:ilvl="0" w:tplc="11206A3E">
      <w:start w:val="1"/>
      <w:numFmt w:val="decimal"/>
      <w:lvlText w:val="%1)"/>
      <w:lvlJc w:val="left"/>
      <w:pPr>
        <w:ind w:left="396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3F0E7502">
      <w:numFmt w:val="bullet"/>
      <w:lvlText w:val="•"/>
      <w:lvlJc w:val="left"/>
      <w:pPr>
        <w:ind w:left="879" w:hanging="284"/>
      </w:pPr>
      <w:rPr>
        <w:rFonts w:hint="default"/>
        <w:lang w:val="es-ES" w:eastAsia="en-US" w:bidi="ar-SA"/>
      </w:rPr>
    </w:lvl>
    <w:lvl w:ilvl="2" w:tplc="701084B0">
      <w:numFmt w:val="bullet"/>
      <w:lvlText w:val="•"/>
      <w:lvlJc w:val="left"/>
      <w:pPr>
        <w:ind w:left="1359" w:hanging="284"/>
      </w:pPr>
      <w:rPr>
        <w:rFonts w:hint="default"/>
        <w:lang w:val="es-ES" w:eastAsia="en-US" w:bidi="ar-SA"/>
      </w:rPr>
    </w:lvl>
    <w:lvl w:ilvl="3" w:tplc="D86680A2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4" w:tplc="561CE12E">
      <w:numFmt w:val="bullet"/>
      <w:lvlText w:val="•"/>
      <w:lvlJc w:val="left"/>
      <w:pPr>
        <w:ind w:left="2319" w:hanging="284"/>
      </w:pPr>
      <w:rPr>
        <w:rFonts w:hint="default"/>
        <w:lang w:val="es-ES" w:eastAsia="en-US" w:bidi="ar-SA"/>
      </w:rPr>
    </w:lvl>
    <w:lvl w:ilvl="5" w:tplc="361A0EDC">
      <w:numFmt w:val="bullet"/>
      <w:lvlText w:val="•"/>
      <w:lvlJc w:val="left"/>
      <w:pPr>
        <w:ind w:left="2799" w:hanging="284"/>
      </w:pPr>
      <w:rPr>
        <w:rFonts w:hint="default"/>
        <w:lang w:val="es-ES" w:eastAsia="en-US" w:bidi="ar-SA"/>
      </w:rPr>
    </w:lvl>
    <w:lvl w:ilvl="6" w:tplc="63345B26">
      <w:numFmt w:val="bullet"/>
      <w:lvlText w:val="•"/>
      <w:lvlJc w:val="left"/>
      <w:pPr>
        <w:ind w:left="3279" w:hanging="284"/>
      </w:pPr>
      <w:rPr>
        <w:rFonts w:hint="default"/>
        <w:lang w:val="es-ES" w:eastAsia="en-US" w:bidi="ar-SA"/>
      </w:rPr>
    </w:lvl>
    <w:lvl w:ilvl="7" w:tplc="350A3A70">
      <w:numFmt w:val="bullet"/>
      <w:lvlText w:val="•"/>
      <w:lvlJc w:val="left"/>
      <w:pPr>
        <w:ind w:left="3759" w:hanging="284"/>
      </w:pPr>
      <w:rPr>
        <w:rFonts w:hint="default"/>
        <w:lang w:val="es-ES" w:eastAsia="en-US" w:bidi="ar-SA"/>
      </w:rPr>
    </w:lvl>
    <w:lvl w:ilvl="8" w:tplc="53D8D8A4">
      <w:numFmt w:val="bullet"/>
      <w:lvlText w:val="•"/>
      <w:lvlJc w:val="left"/>
      <w:pPr>
        <w:ind w:left="4239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BA65770"/>
    <w:multiLevelType w:val="hybridMultilevel"/>
    <w:tmpl w:val="5D2A6AFA"/>
    <w:lvl w:ilvl="0" w:tplc="56509366">
      <w:start w:val="4"/>
      <w:numFmt w:val="decimal"/>
      <w:lvlText w:val="%1)"/>
      <w:lvlJc w:val="left"/>
      <w:pPr>
        <w:ind w:left="46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1FA433AA">
      <w:numFmt w:val="bullet"/>
      <w:lvlText w:val="•"/>
      <w:lvlJc w:val="left"/>
      <w:pPr>
        <w:ind w:left="935" w:hanging="341"/>
      </w:pPr>
      <w:rPr>
        <w:rFonts w:hint="default"/>
        <w:lang w:val="es-ES" w:eastAsia="en-US" w:bidi="ar-SA"/>
      </w:rPr>
    </w:lvl>
    <w:lvl w:ilvl="2" w:tplc="8298A5FA">
      <w:numFmt w:val="bullet"/>
      <w:lvlText w:val="•"/>
      <w:lvlJc w:val="left"/>
      <w:pPr>
        <w:ind w:left="1410" w:hanging="341"/>
      </w:pPr>
      <w:rPr>
        <w:rFonts w:hint="default"/>
        <w:lang w:val="es-ES" w:eastAsia="en-US" w:bidi="ar-SA"/>
      </w:rPr>
    </w:lvl>
    <w:lvl w:ilvl="3" w:tplc="F9F84BAE">
      <w:numFmt w:val="bullet"/>
      <w:lvlText w:val="•"/>
      <w:lvlJc w:val="left"/>
      <w:pPr>
        <w:ind w:left="1886" w:hanging="341"/>
      </w:pPr>
      <w:rPr>
        <w:rFonts w:hint="default"/>
        <w:lang w:val="es-ES" w:eastAsia="en-US" w:bidi="ar-SA"/>
      </w:rPr>
    </w:lvl>
    <w:lvl w:ilvl="4" w:tplc="CD04B1DA">
      <w:numFmt w:val="bullet"/>
      <w:lvlText w:val="•"/>
      <w:lvlJc w:val="left"/>
      <w:pPr>
        <w:ind w:left="2361" w:hanging="341"/>
      </w:pPr>
      <w:rPr>
        <w:rFonts w:hint="default"/>
        <w:lang w:val="es-ES" w:eastAsia="en-US" w:bidi="ar-SA"/>
      </w:rPr>
    </w:lvl>
    <w:lvl w:ilvl="5" w:tplc="82043AA0">
      <w:numFmt w:val="bullet"/>
      <w:lvlText w:val="•"/>
      <w:lvlJc w:val="left"/>
      <w:pPr>
        <w:ind w:left="2837" w:hanging="341"/>
      </w:pPr>
      <w:rPr>
        <w:rFonts w:hint="default"/>
        <w:lang w:val="es-ES" w:eastAsia="en-US" w:bidi="ar-SA"/>
      </w:rPr>
    </w:lvl>
    <w:lvl w:ilvl="6" w:tplc="7B3C2DFC">
      <w:numFmt w:val="bullet"/>
      <w:lvlText w:val="•"/>
      <w:lvlJc w:val="left"/>
      <w:pPr>
        <w:ind w:left="3312" w:hanging="341"/>
      </w:pPr>
      <w:rPr>
        <w:rFonts w:hint="default"/>
        <w:lang w:val="es-ES" w:eastAsia="en-US" w:bidi="ar-SA"/>
      </w:rPr>
    </w:lvl>
    <w:lvl w:ilvl="7" w:tplc="A5F2E3AE">
      <w:numFmt w:val="bullet"/>
      <w:lvlText w:val="•"/>
      <w:lvlJc w:val="left"/>
      <w:pPr>
        <w:ind w:left="3787" w:hanging="341"/>
      </w:pPr>
      <w:rPr>
        <w:rFonts w:hint="default"/>
        <w:lang w:val="es-ES" w:eastAsia="en-US" w:bidi="ar-SA"/>
      </w:rPr>
    </w:lvl>
    <w:lvl w:ilvl="8" w:tplc="4D308C5A">
      <w:numFmt w:val="bullet"/>
      <w:lvlText w:val="•"/>
      <w:lvlJc w:val="left"/>
      <w:pPr>
        <w:ind w:left="4263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4EA14043"/>
    <w:multiLevelType w:val="hybridMultilevel"/>
    <w:tmpl w:val="FE326002"/>
    <w:lvl w:ilvl="0" w:tplc="96861A58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07687FAE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D6E6C72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36CA2E2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B716698C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A5C28098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D94E24A0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74623802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03F4F7B4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50187E4C"/>
    <w:multiLevelType w:val="hybridMultilevel"/>
    <w:tmpl w:val="0B0A0010"/>
    <w:lvl w:ilvl="0" w:tplc="C1AEC3A0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618C9BB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314D2F2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2B223838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4A3078A0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2A0EAB24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195A11DC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94503B52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240090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14" w15:restartNumberingAfterBreak="0">
    <w:nsid w:val="51EB7396"/>
    <w:multiLevelType w:val="hybridMultilevel"/>
    <w:tmpl w:val="237A4AC0"/>
    <w:lvl w:ilvl="0" w:tplc="3668C25E">
      <w:start w:val="1"/>
      <w:numFmt w:val="lowerLetter"/>
      <w:lvlText w:val="%1)"/>
      <w:lvlJc w:val="left"/>
      <w:pPr>
        <w:ind w:left="333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40428012">
      <w:numFmt w:val="bullet"/>
      <w:lvlText w:val="•"/>
      <w:lvlJc w:val="left"/>
      <w:pPr>
        <w:ind w:left="839" w:hanging="215"/>
      </w:pPr>
      <w:rPr>
        <w:rFonts w:hint="default"/>
        <w:lang w:val="es-ES" w:eastAsia="en-US" w:bidi="ar-SA"/>
      </w:rPr>
    </w:lvl>
    <w:lvl w:ilvl="2" w:tplc="A3462644">
      <w:numFmt w:val="bullet"/>
      <w:lvlText w:val="•"/>
      <w:lvlJc w:val="left"/>
      <w:pPr>
        <w:ind w:left="1339" w:hanging="215"/>
      </w:pPr>
      <w:rPr>
        <w:rFonts w:hint="default"/>
        <w:lang w:val="es-ES" w:eastAsia="en-US" w:bidi="ar-SA"/>
      </w:rPr>
    </w:lvl>
    <w:lvl w:ilvl="3" w:tplc="4BC2CB90">
      <w:numFmt w:val="bullet"/>
      <w:lvlText w:val="•"/>
      <w:lvlJc w:val="left"/>
      <w:pPr>
        <w:ind w:left="1839" w:hanging="215"/>
      </w:pPr>
      <w:rPr>
        <w:rFonts w:hint="default"/>
        <w:lang w:val="es-ES" w:eastAsia="en-US" w:bidi="ar-SA"/>
      </w:rPr>
    </w:lvl>
    <w:lvl w:ilvl="4" w:tplc="FB442AAA">
      <w:numFmt w:val="bullet"/>
      <w:lvlText w:val="•"/>
      <w:lvlJc w:val="left"/>
      <w:pPr>
        <w:ind w:left="2339" w:hanging="215"/>
      </w:pPr>
      <w:rPr>
        <w:rFonts w:hint="default"/>
        <w:lang w:val="es-ES" w:eastAsia="en-US" w:bidi="ar-SA"/>
      </w:rPr>
    </w:lvl>
    <w:lvl w:ilvl="5" w:tplc="151A05DA">
      <w:numFmt w:val="bullet"/>
      <w:lvlText w:val="•"/>
      <w:lvlJc w:val="left"/>
      <w:pPr>
        <w:ind w:left="2839" w:hanging="215"/>
      </w:pPr>
      <w:rPr>
        <w:rFonts w:hint="default"/>
        <w:lang w:val="es-ES" w:eastAsia="en-US" w:bidi="ar-SA"/>
      </w:rPr>
    </w:lvl>
    <w:lvl w:ilvl="6" w:tplc="EBBE8F1E">
      <w:numFmt w:val="bullet"/>
      <w:lvlText w:val="•"/>
      <w:lvlJc w:val="left"/>
      <w:pPr>
        <w:ind w:left="3339" w:hanging="215"/>
      </w:pPr>
      <w:rPr>
        <w:rFonts w:hint="default"/>
        <w:lang w:val="es-ES" w:eastAsia="en-US" w:bidi="ar-SA"/>
      </w:rPr>
    </w:lvl>
    <w:lvl w:ilvl="7" w:tplc="F238E450">
      <w:numFmt w:val="bullet"/>
      <w:lvlText w:val="•"/>
      <w:lvlJc w:val="left"/>
      <w:pPr>
        <w:ind w:left="3839" w:hanging="215"/>
      </w:pPr>
      <w:rPr>
        <w:rFonts w:hint="default"/>
        <w:lang w:val="es-ES" w:eastAsia="en-US" w:bidi="ar-SA"/>
      </w:rPr>
    </w:lvl>
    <w:lvl w:ilvl="8" w:tplc="671C2ACE">
      <w:numFmt w:val="bullet"/>
      <w:lvlText w:val="•"/>
      <w:lvlJc w:val="left"/>
      <w:pPr>
        <w:ind w:left="4339" w:hanging="215"/>
      </w:pPr>
      <w:rPr>
        <w:rFonts w:hint="default"/>
        <w:lang w:val="es-ES" w:eastAsia="en-US" w:bidi="ar-SA"/>
      </w:rPr>
    </w:lvl>
  </w:abstractNum>
  <w:abstractNum w:abstractNumId="15" w15:restartNumberingAfterBreak="0">
    <w:nsid w:val="54EB7F95"/>
    <w:multiLevelType w:val="hybridMultilevel"/>
    <w:tmpl w:val="9E1C161A"/>
    <w:lvl w:ilvl="0" w:tplc="6CE271BE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F8D25070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6512000C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48CC2E4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82EAB3FE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96F84B7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B8EE20B4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204438E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E5AEF64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6" w15:restartNumberingAfterBreak="0">
    <w:nsid w:val="5E93062B"/>
    <w:multiLevelType w:val="hybridMultilevel"/>
    <w:tmpl w:val="AF2EFF42"/>
    <w:lvl w:ilvl="0" w:tplc="38C42CEC">
      <w:start w:val="1"/>
      <w:numFmt w:val="lowerLetter"/>
      <w:lvlText w:val="%1)"/>
      <w:lvlJc w:val="left"/>
      <w:pPr>
        <w:ind w:left="1349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AAA4EA08">
      <w:numFmt w:val="bullet"/>
      <w:lvlText w:val="•"/>
      <w:lvlJc w:val="left"/>
      <w:pPr>
        <w:ind w:left="1855" w:hanging="215"/>
      </w:pPr>
      <w:rPr>
        <w:rFonts w:hint="default"/>
        <w:lang w:val="es-ES" w:eastAsia="en-US" w:bidi="ar-SA"/>
      </w:rPr>
    </w:lvl>
    <w:lvl w:ilvl="2" w:tplc="C902F370">
      <w:numFmt w:val="bullet"/>
      <w:lvlText w:val="•"/>
      <w:lvlJc w:val="left"/>
      <w:pPr>
        <w:ind w:left="2355" w:hanging="215"/>
      </w:pPr>
      <w:rPr>
        <w:rFonts w:hint="default"/>
        <w:lang w:val="es-ES" w:eastAsia="en-US" w:bidi="ar-SA"/>
      </w:rPr>
    </w:lvl>
    <w:lvl w:ilvl="3" w:tplc="B088C8E0">
      <w:numFmt w:val="bullet"/>
      <w:lvlText w:val="•"/>
      <w:lvlJc w:val="left"/>
      <w:pPr>
        <w:ind w:left="2855" w:hanging="215"/>
      </w:pPr>
      <w:rPr>
        <w:rFonts w:hint="default"/>
        <w:lang w:val="es-ES" w:eastAsia="en-US" w:bidi="ar-SA"/>
      </w:rPr>
    </w:lvl>
    <w:lvl w:ilvl="4" w:tplc="BBB82AA0">
      <w:numFmt w:val="bullet"/>
      <w:lvlText w:val="•"/>
      <w:lvlJc w:val="left"/>
      <w:pPr>
        <w:ind w:left="3355" w:hanging="215"/>
      </w:pPr>
      <w:rPr>
        <w:rFonts w:hint="default"/>
        <w:lang w:val="es-ES" w:eastAsia="en-US" w:bidi="ar-SA"/>
      </w:rPr>
    </w:lvl>
    <w:lvl w:ilvl="5" w:tplc="A59AA072">
      <w:numFmt w:val="bullet"/>
      <w:lvlText w:val="•"/>
      <w:lvlJc w:val="left"/>
      <w:pPr>
        <w:ind w:left="3855" w:hanging="215"/>
      </w:pPr>
      <w:rPr>
        <w:rFonts w:hint="default"/>
        <w:lang w:val="es-ES" w:eastAsia="en-US" w:bidi="ar-SA"/>
      </w:rPr>
    </w:lvl>
    <w:lvl w:ilvl="6" w:tplc="E34EE1C2">
      <w:numFmt w:val="bullet"/>
      <w:lvlText w:val="•"/>
      <w:lvlJc w:val="left"/>
      <w:pPr>
        <w:ind w:left="4355" w:hanging="215"/>
      </w:pPr>
      <w:rPr>
        <w:rFonts w:hint="default"/>
        <w:lang w:val="es-ES" w:eastAsia="en-US" w:bidi="ar-SA"/>
      </w:rPr>
    </w:lvl>
    <w:lvl w:ilvl="7" w:tplc="580C39C6">
      <w:numFmt w:val="bullet"/>
      <w:lvlText w:val="•"/>
      <w:lvlJc w:val="left"/>
      <w:pPr>
        <w:ind w:left="4855" w:hanging="215"/>
      </w:pPr>
      <w:rPr>
        <w:rFonts w:hint="default"/>
        <w:lang w:val="es-ES" w:eastAsia="en-US" w:bidi="ar-SA"/>
      </w:rPr>
    </w:lvl>
    <w:lvl w:ilvl="8" w:tplc="B08679F0">
      <w:numFmt w:val="bullet"/>
      <w:lvlText w:val="•"/>
      <w:lvlJc w:val="left"/>
      <w:pPr>
        <w:ind w:left="5355" w:hanging="215"/>
      </w:pPr>
      <w:rPr>
        <w:rFonts w:hint="default"/>
        <w:lang w:val="es-ES" w:eastAsia="en-US" w:bidi="ar-SA"/>
      </w:rPr>
    </w:lvl>
  </w:abstractNum>
  <w:abstractNum w:abstractNumId="17" w15:restartNumberingAfterBreak="0">
    <w:nsid w:val="5EAF3765"/>
    <w:multiLevelType w:val="hybridMultilevel"/>
    <w:tmpl w:val="D06C6BB4"/>
    <w:lvl w:ilvl="0" w:tplc="6718951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77"/>
        <w:sz w:val="30"/>
        <w:szCs w:val="30"/>
        <w:lang w:val="es-ES" w:eastAsia="en-US" w:bidi="ar-SA"/>
      </w:rPr>
    </w:lvl>
    <w:lvl w:ilvl="1" w:tplc="B9DEF4A6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43766A26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C512E928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406CC758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2836E326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AC2A54BA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240428E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2DE846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8" w15:restartNumberingAfterBreak="0">
    <w:nsid w:val="636576C5"/>
    <w:multiLevelType w:val="hybridMultilevel"/>
    <w:tmpl w:val="87FC772A"/>
    <w:lvl w:ilvl="0" w:tplc="E19A5E2C">
      <w:start w:val="1"/>
      <w:numFmt w:val="decimal"/>
      <w:lvlText w:val="%1)"/>
      <w:lvlJc w:val="left"/>
      <w:pPr>
        <w:ind w:left="382" w:hanging="256"/>
      </w:pPr>
      <w:rPr>
        <w:rFonts w:ascii="Arial" w:eastAsia="Arial" w:hAnsi="Arial" w:cs="Arial" w:hint="default"/>
        <w:spacing w:val="-1"/>
        <w:w w:val="90"/>
        <w:sz w:val="28"/>
        <w:szCs w:val="28"/>
        <w:lang w:val="es-ES" w:eastAsia="en-US" w:bidi="ar-SA"/>
      </w:rPr>
    </w:lvl>
    <w:lvl w:ilvl="1" w:tplc="173EF086">
      <w:numFmt w:val="bullet"/>
      <w:lvlText w:val="•"/>
      <w:lvlJc w:val="left"/>
      <w:pPr>
        <w:ind w:left="863" w:hanging="256"/>
      </w:pPr>
      <w:rPr>
        <w:rFonts w:hint="default"/>
        <w:lang w:val="es-ES" w:eastAsia="en-US" w:bidi="ar-SA"/>
      </w:rPr>
    </w:lvl>
    <w:lvl w:ilvl="2" w:tplc="E73C6C6E">
      <w:numFmt w:val="bullet"/>
      <w:lvlText w:val="•"/>
      <w:lvlJc w:val="left"/>
      <w:pPr>
        <w:ind w:left="1346" w:hanging="256"/>
      </w:pPr>
      <w:rPr>
        <w:rFonts w:hint="default"/>
        <w:lang w:val="es-ES" w:eastAsia="en-US" w:bidi="ar-SA"/>
      </w:rPr>
    </w:lvl>
    <w:lvl w:ilvl="3" w:tplc="1C40101A">
      <w:numFmt w:val="bullet"/>
      <w:lvlText w:val="•"/>
      <w:lvlJc w:val="left"/>
      <w:pPr>
        <w:ind w:left="1830" w:hanging="256"/>
      </w:pPr>
      <w:rPr>
        <w:rFonts w:hint="default"/>
        <w:lang w:val="es-ES" w:eastAsia="en-US" w:bidi="ar-SA"/>
      </w:rPr>
    </w:lvl>
    <w:lvl w:ilvl="4" w:tplc="398C037C">
      <w:numFmt w:val="bullet"/>
      <w:lvlText w:val="•"/>
      <w:lvlJc w:val="left"/>
      <w:pPr>
        <w:ind w:left="2313" w:hanging="256"/>
      </w:pPr>
      <w:rPr>
        <w:rFonts w:hint="default"/>
        <w:lang w:val="es-ES" w:eastAsia="en-US" w:bidi="ar-SA"/>
      </w:rPr>
    </w:lvl>
    <w:lvl w:ilvl="5" w:tplc="FDDEEFFA">
      <w:numFmt w:val="bullet"/>
      <w:lvlText w:val="•"/>
      <w:lvlJc w:val="left"/>
      <w:pPr>
        <w:ind w:left="2797" w:hanging="256"/>
      </w:pPr>
      <w:rPr>
        <w:rFonts w:hint="default"/>
        <w:lang w:val="es-ES" w:eastAsia="en-US" w:bidi="ar-SA"/>
      </w:rPr>
    </w:lvl>
    <w:lvl w:ilvl="6" w:tplc="D660A32C">
      <w:numFmt w:val="bullet"/>
      <w:lvlText w:val="•"/>
      <w:lvlJc w:val="left"/>
      <w:pPr>
        <w:ind w:left="3280" w:hanging="256"/>
      </w:pPr>
      <w:rPr>
        <w:rFonts w:hint="default"/>
        <w:lang w:val="es-ES" w:eastAsia="en-US" w:bidi="ar-SA"/>
      </w:rPr>
    </w:lvl>
    <w:lvl w:ilvl="7" w:tplc="414C79F0">
      <w:numFmt w:val="bullet"/>
      <w:lvlText w:val="•"/>
      <w:lvlJc w:val="left"/>
      <w:pPr>
        <w:ind w:left="3763" w:hanging="256"/>
      </w:pPr>
      <w:rPr>
        <w:rFonts w:hint="default"/>
        <w:lang w:val="es-ES" w:eastAsia="en-US" w:bidi="ar-SA"/>
      </w:rPr>
    </w:lvl>
    <w:lvl w:ilvl="8" w:tplc="50AC467C">
      <w:numFmt w:val="bullet"/>
      <w:lvlText w:val="•"/>
      <w:lvlJc w:val="left"/>
      <w:pPr>
        <w:ind w:left="4247" w:hanging="256"/>
      </w:pPr>
      <w:rPr>
        <w:rFonts w:hint="default"/>
        <w:lang w:val="es-ES" w:eastAsia="en-US" w:bidi="ar-SA"/>
      </w:rPr>
    </w:lvl>
  </w:abstractNum>
  <w:abstractNum w:abstractNumId="19" w15:restartNumberingAfterBreak="0">
    <w:nsid w:val="6B184E5A"/>
    <w:multiLevelType w:val="hybridMultilevel"/>
    <w:tmpl w:val="058405A2"/>
    <w:lvl w:ilvl="0" w:tplc="9AC62E0C">
      <w:numFmt w:val="bullet"/>
      <w:lvlText w:val=""/>
      <w:lvlJc w:val="left"/>
      <w:pPr>
        <w:ind w:left="467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1AE61C2"/>
    <w:multiLevelType w:val="hybridMultilevel"/>
    <w:tmpl w:val="1A50D922"/>
    <w:lvl w:ilvl="0" w:tplc="82FC5B62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2E20FD7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F8E4F0A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AC9ECC36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BF8E63A4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0FCEBD96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B1D82BD0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2514B2A6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F2CC92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21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20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 w:numId="20">
    <w:abstractNumId w:val="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D"/>
    <w:rsid w:val="00002FCD"/>
    <w:rsid w:val="00006AC4"/>
    <w:rsid w:val="00014ED3"/>
    <w:rsid w:val="000220B2"/>
    <w:rsid w:val="0002502C"/>
    <w:rsid w:val="00033DE0"/>
    <w:rsid w:val="000500E3"/>
    <w:rsid w:val="00052A63"/>
    <w:rsid w:val="00055326"/>
    <w:rsid w:val="00057E3C"/>
    <w:rsid w:val="00061014"/>
    <w:rsid w:val="0007026F"/>
    <w:rsid w:val="00090F65"/>
    <w:rsid w:val="00096B8A"/>
    <w:rsid w:val="000B5959"/>
    <w:rsid w:val="000C08B7"/>
    <w:rsid w:val="000C52EF"/>
    <w:rsid w:val="000C5B7A"/>
    <w:rsid w:val="000D1351"/>
    <w:rsid w:val="000D6662"/>
    <w:rsid w:val="000E0B65"/>
    <w:rsid w:val="000E1E2F"/>
    <w:rsid w:val="000E2F1A"/>
    <w:rsid w:val="000E69BB"/>
    <w:rsid w:val="000F4554"/>
    <w:rsid w:val="00102112"/>
    <w:rsid w:val="00107E58"/>
    <w:rsid w:val="001110CB"/>
    <w:rsid w:val="00126D12"/>
    <w:rsid w:val="0013026B"/>
    <w:rsid w:val="00131670"/>
    <w:rsid w:val="00140340"/>
    <w:rsid w:val="00153959"/>
    <w:rsid w:val="00165090"/>
    <w:rsid w:val="00172EE6"/>
    <w:rsid w:val="001803B0"/>
    <w:rsid w:val="00180980"/>
    <w:rsid w:val="001838BE"/>
    <w:rsid w:val="00183B13"/>
    <w:rsid w:val="00184908"/>
    <w:rsid w:val="00196300"/>
    <w:rsid w:val="001A1352"/>
    <w:rsid w:val="001A6D4B"/>
    <w:rsid w:val="001B1AF6"/>
    <w:rsid w:val="001B53B0"/>
    <w:rsid w:val="001B6EEB"/>
    <w:rsid w:val="001C1122"/>
    <w:rsid w:val="001D11B1"/>
    <w:rsid w:val="001D4356"/>
    <w:rsid w:val="001E22A4"/>
    <w:rsid w:val="001E22B8"/>
    <w:rsid w:val="001E2752"/>
    <w:rsid w:val="001E3BC7"/>
    <w:rsid w:val="0020121F"/>
    <w:rsid w:val="00204056"/>
    <w:rsid w:val="00221F59"/>
    <w:rsid w:val="00223AD7"/>
    <w:rsid w:val="00224EDF"/>
    <w:rsid w:val="00225078"/>
    <w:rsid w:val="002321B2"/>
    <w:rsid w:val="00244E38"/>
    <w:rsid w:val="00251427"/>
    <w:rsid w:val="002660E0"/>
    <w:rsid w:val="00270763"/>
    <w:rsid w:val="00272DC8"/>
    <w:rsid w:val="0027351E"/>
    <w:rsid w:val="00274104"/>
    <w:rsid w:val="00277F99"/>
    <w:rsid w:val="00284AB5"/>
    <w:rsid w:val="00285399"/>
    <w:rsid w:val="0028719F"/>
    <w:rsid w:val="002A3859"/>
    <w:rsid w:val="002A4E52"/>
    <w:rsid w:val="002E0FCA"/>
    <w:rsid w:val="002F0B21"/>
    <w:rsid w:val="002F4815"/>
    <w:rsid w:val="00305C8A"/>
    <w:rsid w:val="0031157B"/>
    <w:rsid w:val="00314F0E"/>
    <w:rsid w:val="00331F98"/>
    <w:rsid w:val="00352CFF"/>
    <w:rsid w:val="0035390E"/>
    <w:rsid w:val="00372B85"/>
    <w:rsid w:val="00374688"/>
    <w:rsid w:val="00374B02"/>
    <w:rsid w:val="00380B94"/>
    <w:rsid w:val="00381EF1"/>
    <w:rsid w:val="00390D7E"/>
    <w:rsid w:val="00393A85"/>
    <w:rsid w:val="003A10FA"/>
    <w:rsid w:val="003A4467"/>
    <w:rsid w:val="003A5508"/>
    <w:rsid w:val="003B0954"/>
    <w:rsid w:val="003B39EC"/>
    <w:rsid w:val="003B5C5E"/>
    <w:rsid w:val="003B72BA"/>
    <w:rsid w:val="003B7FD3"/>
    <w:rsid w:val="003C64AF"/>
    <w:rsid w:val="003D6B85"/>
    <w:rsid w:val="003E48C3"/>
    <w:rsid w:val="003F008B"/>
    <w:rsid w:val="003F35EE"/>
    <w:rsid w:val="00401ED0"/>
    <w:rsid w:val="00401FD1"/>
    <w:rsid w:val="00404DD5"/>
    <w:rsid w:val="004115E3"/>
    <w:rsid w:val="004136AB"/>
    <w:rsid w:val="00424424"/>
    <w:rsid w:val="0043098B"/>
    <w:rsid w:val="004316A8"/>
    <w:rsid w:val="00432100"/>
    <w:rsid w:val="00433BE2"/>
    <w:rsid w:val="004405EF"/>
    <w:rsid w:val="00440677"/>
    <w:rsid w:val="00454DE8"/>
    <w:rsid w:val="004554B2"/>
    <w:rsid w:val="00464373"/>
    <w:rsid w:val="00465E86"/>
    <w:rsid w:val="00470EB4"/>
    <w:rsid w:val="004750BE"/>
    <w:rsid w:val="00494DDF"/>
    <w:rsid w:val="004A0205"/>
    <w:rsid w:val="004A11F6"/>
    <w:rsid w:val="004B107F"/>
    <w:rsid w:val="004C1CC7"/>
    <w:rsid w:val="004C28A9"/>
    <w:rsid w:val="004D332B"/>
    <w:rsid w:val="004E4D9D"/>
    <w:rsid w:val="004E6F37"/>
    <w:rsid w:val="004F52AB"/>
    <w:rsid w:val="00502C72"/>
    <w:rsid w:val="00520633"/>
    <w:rsid w:val="0052630E"/>
    <w:rsid w:val="005304F8"/>
    <w:rsid w:val="00532C3A"/>
    <w:rsid w:val="0053339C"/>
    <w:rsid w:val="005347A7"/>
    <w:rsid w:val="00542755"/>
    <w:rsid w:val="005576BF"/>
    <w:rsid w:val="00565E8E"/>
    <w:rsid w:val="0057074C"/>
    <w:rsid w:val="00573C56"/>
    <w:rsid w:val="005834B4"/>
    <w:rsid w:val="00586488"/>
    <w:rsid w:val="005A0EEB"/>
    <w:rsid w:val="005A1273"/>
    <w:rsid w:val="005A43F4"/>
    <w:rsid w:val="005A4C26"/>
    <w:rsid w:val="005B411F"/>
    <w:rsid w:val="005E00BB"/>
    <w:rsid w:val="005E214F"/>
    <w:rsid w:val="005F3D68"/>
    <w:rsid w:val="005F5D2B"/>
    <w:rsid w:val="005F7331"/>
    <w:rsid w:val="00602D3C"/>
    <w:rsid w:val="006078D7"/>
    <w:rsid w:val="006256E1"/>
    <w:rsid w:val="006265CF"/>
    <w:rsid w:val="00626F72"/>
    <w:rsid w:val="00630258"/>
    <w:rsid w:val="00640B52"/>
    <w:rsid w:val="00640F95"/>
    <w:rsid w:val="00651145"/>
    <w:rsid w:val="00653ABA"/>
    <w:rsid w:val="00666662"/>
    <w:rsid w:val="006668AC"/>
    <w:rsid w:val="0067378E"/>
    <w:rsid w:val="00674AC6"/>
    <w:rsid w:val="0067605F"/>
    <w:rsid w:val="006A37CA"/>
    <w:rsid w:val="006A3FE2"/>
    <w:rsid w:val="006A504E"/>
    <w:rsid w:val="006B125B"/>
    <w:rsid w:val="006B1275"/>
    <w:rsid w:val="006D130E"/>
    <w:rsid w:val="006D649F"/>
    <w:rsid w:val="006E0ECA"/>
    <w:rsid w:val="006E41BD"/>
    <w:rsid w:val="006E683E"/>
    <w:rsid w:val="006F44BB"/>
    <w:rsid w:val="006F6F2E"/>
    <w:rsid w:val="006F769D"/>
    <w:rsid w:val="007022B0"/>
    <w:rsid w:val="0070269B"/>
    <w:rsid w:val="00702D82"/>
    <w:rsid w:val="00715AFD"/>
    <w:rsid w:val="0071767C"/>
    <w:rsid w:val="00721683"/>
    <w:rsid w:val="007253BF"/>
    <w:rsid w:val="00727710"/>
    <w:rsid w:val="0073733F"/>
    <w:rsid w:val="007674A8"/>
    <w:rsid w:val="00770E4F"/>
    <w:rsid w:val="00772B3D"/>
    <w:rsid w:val="007977E0"/>
    <w:rsid w:val="007A1CF7"/>
    <w:rsid w:val="007A3875"/>
    <w:rsid w:val="007A4F4B"/>
    <w:rsid w:val="007A59CB"/>
    <w:rsid w:val="007B257D"/>
    <w:rsid w:val="007B73C9"/>
    <w:rsid w:val="007C51C0"/>
    <w:rsid w:val="007C6591"/>
    <w:rsid w:val="007D2F09"/>
    <w:rsid w:val="007D73E6"/>
    <w:rsid w:val="007D7D8E"/>
    <w:rsid w:val="007E69C0"/>
    <w:rsid w:val="00820EAB"/>
    <w:rsid w:val="0082702D"/>
    <w:rsid w:val="008323EB"/>
    <w:rsid w:val="008371F5"/>
    <w:rsid w:val="00845583"/>
    <w:rsid w:val="008609F9"/>
    <w:rsid w:val="00860FD8"/>
    <w:rsid w:val="00870DC8"/>
    <w:rsid w:val="00874F3F"/>
    <w:rsid w:val="00887345"/>
    <w:rsid w:val="008A2D32"/>
    <w:rsid w:val="008A3768"/>
    <w:rsid w:val="008A5E12"/>
    <w:rsid w:val="008B2306"/>
    <w:rsid w:val="008C2EC0"/>
    <w:rsid w:val="008D31BD"/>
    <w:rsid w:val="008D3E6D"/>
    <w:rsid w:val="008D4669"/>
    <w:rsid w:val="008E027E"/>
    <w:rsid w:val="008E097A"/>
    <w:rsid w:val="008E57A5"/>
    <w:rsid w:val="008F7EE2"/>
    <w:rsid w:val="00901200"/>
    <w:rsid w:val="00902D5B"/>
    <w:rsid w:val="009036C9"/>
    <w:rsid w:val="009057E1"/>
    <w:rsid w:val="009100C1"/>
    <w:rsid w:val="0091784F"/>
    <w:rsid w:val="00923474"/>
    <w:rsid w:val="0093133A"/>
    <w:rsid w:val="0094272F"/>
    <w:rsid w:val="00945D4D"/>
    <w:rsid w:val="00953A7E"/>
    <w:rsid w:val="00955877"/>
    <w:rsid w:val="00967523"/>
    <w:rsid w:val="00973217"/>
    <w:rsid w:val="00975436"/>
    <w:rsid w:val="00976BCD"/>
    <w:rsid w:val="00977ADC"/>
    <w:rsid w:val="00984514"/>
    <w:rsid w:val="0099002C"/>
    <w:rsid w:val="00990724"/>
    <w:rsid w:val="0099072B"/>
    <w:rsid w:val="009962ED"/>
    <w:rsid w:val="009A220B"/>
    <w:rsid w:val="009B5061"/>
    <w:rsid w:val="009B583E"/>
    <w:rsid w:val="009C2909"/>
    <w:rsid w:val="009C4087"/>
    <w:rsid w:val="009C594F"/>
    <w:rsid w:val="009D17AA"/>
    <w:rsid w:val="009D78F8"/>
    <w:rsid w:val="009E19A6"/>
    <w:rsid w:val="009E2764"/>
    <w:rsid w:val="009E5219"/>
    <w:rsid w:val="009F00AF"/>
    <w:rsid w:val="009F058B"/>
    <w:rsid w:val="009F4C43"/>
    <w:rsid w:val="009F53F7"/>
    <w:rsid w:val="00A011A1"/>
    <w:rsid w:val="00A02156"/>
    <w:rsid w:val="00A03BAA"/>
    <w:rsid w:val="00A13ABC"/>
    <w:rsid w:val="00A20D30"/>
    <w:rsid w:val="00A227AE"/>
    <w:rsid w:val="00A22AC4"/>
    <w:rsid w:val="00A24374"/>
    <w:rsid w:val="00A268E3"/>
    <w:rsid w:val="00A324F0"/>
    <w:rsid w:val="00A354CD"/>
    <w:rsid w:val="00A43589"/>
    <w:rsid w:val="00A4570D"/>
    <w:rsid w:val="00A61CBC"/>
    <w:rsid w:val="00A6790B"/>
    <w:rsid w:val="00A741D8"/>
    <w:rsid w:val="00A76AB7"/>
    <w:rsid w:val="00A92F81"/>
    <w:rsid w:val="00AB07FE"/>
    <w:rsid w:val="00AB11FA"/>
    <w:rsid w:val="00AB5F2F"/>
    <w:rsid w:val="00AD11F3"/>
    <w:rsid w:val="00AF3500"/>
    <w:rsid w:val="00AF6628"/>
    <w:rsid w:val="00B22D81"/>
    <w:rsid w:val="00B270C7"/>
    <w:rsid w:val="00B27F7F"/>
    <w:rsid w:val="00B331BE"/>
    <w:rsid w:val="00B44F9E"/>
    <w:rsid w:val="00B47BEA"/>
    <w:rsid w:val="00B5417F"/>
    <w:rsid w:val="00B6264F"/>
    <w:rsid w:val="00B65767"/>
    <w:rsid w:val="00B659E1"/>
    <w:rsid w:val="00B66C80"/>
    <w:rsid w:val="00B732A9"/>
    <w:rsid w:val="00B73DBA"/>
    <w:rsid w:val="00B7578B"/>
    <w:rsid w:val="00B77ED4"/>
    <w:rsid w:val="00B82135"/>
    <w:rsid w:val="00B82F26"/>
    <w:rsid w:val="00B834A4"/>
    <w:rsid w:val="00B85123"/>
    <w:rsid w:val="00BA3691"/>
    <w:rsid w:val="00BA5312"/>
    <w:rsid w:val="00BB0541"/>
    <w:rsid w:val="00BB371D"/>
    <w:rsid w:val="00BB679C"/>
    <w:rsid w:val="00BC3B68"/>
    <w:rsid w:val="00BC587E"/>
    <w:rsid w:val="00BD17DF"/>
    <w:rsid w:val="00BD2B70"/>
    <w:rsid w:val="00BE0789"/>
    <w:rsid w:val="00C12726"/>
    <w:rsid w:val="00C2718D"/>
    <w:rsid w:val="00C30A4D"/>
    <w:rsid w:val="00C32B86"/>
    <w:rsid w:val="00C33C24"/>
    <w:rsid w:val="00C3493D"/>
    <w:rsid w:val="00C37A22"/>
    <w:rsid w:val="00C50F2D"/>
    <w:rsid w:val="00C51291"/>
    <w:rsid w:val="00C61F2D"/>
    <w:rsid w:val="00C6293D"/>
    <w:rsid w:val="00C67ED9"/>
    <w:rsid w:val="00C71EE6"/>
    <w:rsid w:val="00C73456"/>
    <w:rsid w:val="00C74D76"/>
    <w:rsid w:val="00CA16A7"/>
    <w:rsid w:val="00CA36A2"/>
    <w:rsid w:val="00CC3871"/>
    <w:rsid w:val="00CD0E70"/>
    <w:rsid w:val="00CD1583"/>
    <w:rsid w:val="00CE183A"/>
    <w:rsid w:val="00CE2119"/>
    <w:rsid w:val="00CE2E87"/>
    <w:rsid w:val="00CE5727"/>
    <w:rsid w:val="00CE7CCB"/>
    <w:rsid w:val="00CF3D73"/>
    <w:rsid w:val="00D1636F"/>
    <w:rsid w:val="00D22C28"/>
    <w:rsid w:val="00D23CF3"/>
    <w:rsid w:val="00D277DD"/>
    <w:rsid w:val="00D3277C"/>
    <w:rsid w:val="00D4113C"/>
    <w:rsid w:val="00D41149"/>
    <w:rsid w:val="00D42D0C"/>
    <w:rsid w:val="00D56632"/>
    <w:rsid w:val="00D57474"/>
    <w:rsid w:val="00D65582"/>
    <w:rsid w:val="00D7458B"/>
    <w:rsid w:val="00D83C46"/>
    <w:rsid w:val="00D974C3"/>
    <w:rsid w:val="00D975F6"/>
    <w:rsid w:val="00DA4360"/>
    <w:rsid w:val="00DB1EE1"/>
    <w:rsid w:val="00DB2C8C"/>
    <w:rsid w:val="00DC2A99"/>
    <w:rsid w:val="00DC2FCE"/>
    <w:rsid w:val="00DC5021"/>
    <w:rsid w:val="00DD4019"/>
    <w:rsid w:val="00DF09E0"/>
    <w:rsid w:val="00DF3FEE"/>
    <w:rsid w:val="00E05557"/>
    <w:rsid w:val="00E13F37"/>
    <w:rsid w:val="00E22B94"/>
    <w:rsid w:val="00E23E17"/>
    <w:rsid w:val="00E2573B"/>
    <w:rsid w:val="00E269EA"/>
    <w:rsid w:val="00E2706E"/>
    <w:rsid w:val="00E376B1"/>
    <w:rsid w:val="00E46528"/>
    <w:rsid w:val="00E50B80"/>
    <w:rsid w:val="00E52CC9"/>
    <w:rsid w:val="00E7228B"/>
    <w:rsid w:val="00E76FF9"/>
    <w:rsid w:val="00E815E6"/>
    <w:rsid w:val="00E82A84"/>
    <w:rsid w:val="00E8627E"/>
    <w:rsid w:val="00E8762C"/>
    <w:rsid w:val="00EA00BF"/>
    <w:rsid w:val="00EA2FE3"/>
    <w:rsid w:val="00EA523C"/>
    <w:rsid w:val="00EA52B2"/>
    <w:rsid w:val="00EC722E"/>
    <w:rsid w:val="00ED1980"/>
    <w:rsid w:val="00EE04C3"/>
    <w:rsid w:val="00EE125A"/>
    <w:rsid w:val="00EE7D33"/>
    <w:rsid w:val="00EF00FB"/>
    <w:rsid w:val="00EF02E6"/>
    <w:rsid w:val="00EF086A"/>
    <w:rsid w:val="00F1418B"/>
    <w:rsid w:val="00F15C6C"/>
    <w:rsid w:val="00F17372"/>
    <w:rsid w:val="00F226B3"/>
    <w:rsid w:val="00F22DC1"/>
    <w:rsid w:val="00F2405E"/>
    <w:rsid w:val="00F258E1"/>
    <w:rsid w:val="00F320EF"/>
    <w:rsid w:val="00F3255A"/>
    <w:rsid w:val="00F42CFE"/>
    <w:rsid w:val="00F44850"/>
    <w:rsid w:val="00F457F1"/>
    <w:rsid w:val="00F50E34"/>
    <w:rsid w:val="00F54682"/>
    <w:rsid w:val="00F57390"/>
    <w:rsid w:val="00F573B8"/>
    <w:rsid w:val="00F62E16"/>
    <w:rsid w:val="00F64B8F"/>
    <w:rsid w:val="00F82F71"/>
    <w:rsid w:val="00F8319E"/>
    <w:rsid w:val="00F83485"/>
    <w:rsid w:val="00F8674F"/>
    <w:rsid w:val="00F87741"/>
    <w:rsid w:val="00F87D63"/>
    <w:rsid w:val="00F964EF"/>
    <w:rsid w:val="00F975C5"/>
    <w:rsid w:val="00FA3CBF"/>
    <w:rsid w:val="00FA626C"/>
    <w:rsid w:val="00FA6DD0"/>
    <w:rsid w:val="00FB0EBB"/>
    <w:rsid w:val="00FB2515"/>
    <w:rsid w:val="00FB4276"/>
    <w:rsid w:val="00FC32DF"/>
    <w:rsid w:val="00FC3923"/>
    <w:rsid w:val="00FD2108"/>
    <w:rsid w:val="00FD2790"/>
    <w:rsid w:val="00FD69FC"/>
    <w:rsid w:val="00FD7795"/>
    <w:rsid w:val="00FE08AB"/>
    <w:rsid w:val="00FE62B3"/>
    <w:rsid w:val="00FF48C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6FED"/>
  <w15:chartTrackingRefBased/>
  <w15:docId w15:val="{A7C17BC8-FBCA-4F56-90DA-A1922C59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1F3"/>
  </w:style>
  <w:style w:type="paragraph" w:styleId="Piedepgina">
    <w:name w:val="footer"/>
    <w:basedOn w:val="Normal"/>
    <w:link w:val="Piedepgina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1F3"/>
  </w:style>
  <w:style w:type="character" w:customStyle="1" w:styleId="Ttulo1Car">
    <w:name w:val="Título 1 Car"/>
    <w:basedOn w:val="Fuentedeprrafopredeter"/>
    <w:link w:val="Ttulo1"/>
    <w:uiPriority w:val="1"/>
    <w:rsid w:val="000C08B7"/>
    <w:rPr>
      <w:rFonts w:ascii="Arial" w:eastAsia="Arial" w:hAnsi="Arial" w:cs="Arial"/>
      <w:b/>
      <w:bCs/>
      <w:sz w:val="30"/>
      <w:szCs w:val="30"/>
      <w:lang w:val="es-ES"/>
    </w:rPr>
  </w:style>
  <w:style w:type="table" w:customStyle="1" w:styleId="TableNormal">
    <w:name w:val="Table Normal"/>
    <w:uiPriority w:val="2"/>
    <w:semiHidden/>
    <w:unhideWhenUsed/>
    <w:qFormat/>
    <w:rsid w:val="000C08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B7"/>
    <w:rPr>
      <w:rFonts w:ascii="Arial" w:eastAsia="Arial" w:hAnsi="Arial" w:cs="Arial"/>
      <w:sz w:val="30"/>
      <w:szCs w:val="30"/>
      <w:lang w:val="es-ES"/>
    </w:rPr>
  </w:style>
  <w:style w:type="paragraph" w:styleId="Ttulo">
    <w:name w:val="Title"/>
    <w:basedOn w:val="Normal"/>
    <w:link w:val="TtuloCar"/>
    <w:uiPriority w:val="1"/>
    <w:qFormat/>
    <w:rsid w:val="000C08B7"/>
    <w:pPr>
      <w:widowControl w:val="0"/>
      <w:autoSpaceDE w:val="0"/>
      <w:autoSpaceDN w:val="0"/>
      <w:spacing w:before="101" w:after="0" w:line="240" w:lineRule="auto"/>
      <w:ind w:right="111"/>
      <w:jc w:val="right"/>
    </w:pPr>
    <w:rPr>
      <w:rFonts w:ascii="Times New Roman" w:eastAsia="Times New Roman" w:hAnsi="Times New Roman" w:cs="Times New Roman"/>
      <w:sz w:val="38"/>
      <w:szCs w:val="3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0C08B7"/>
    <w:rPr>
      <w:rFonts w:ascii="Times New Roman" w:eastAsia="Times New Roman" w:hAnsi="Times New Roman" w:cs="Times New Roman"/>
      <w:sz w:val="38"/>
      <w:szCs w:val="38"/>
      <w:lang w:val="es-ES"/>
    </w:rPr>
  </w:style>
  <w:style w:type="paragraph" w:styleId="Prrafodelista">
    <w:name w:val="List Paragraph"/>
    <w:basedOn w:val="Normal"/>
    <w:uiPriority w:val="1"/>
    <w:qFormat/>
    <w:rsid w:val="000C08B7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0C08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835-4A32-4967-868C-C30CB4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Moreira</cp:lastModifiedBy>
  <cp:revision>5</cp:revision>
  <cp:lastPrinted>2021-11-22T19:40:00Z</cp:lastPrinted>
  <dcterms:created xsi:type="dcterms:W3CDTF">2021-11-24T14:51:00Z</dcterms:created>
  <dcterms:modified xsi:type="dcterms:W3CDTF">2022-02-22T16:19:00Z</dcterms:modified>
</cp:coreProperties>
</file>